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17980" w14:textId="77777777" w:rsidR="003B77F0" w:rsidRPr="00DE00D3" w:rsidRDefault="003B77F0" w:rsidP="003B77F0">
      <w:pPr>
        <w:spacing w:after="0"/>
        <w:rPr>
          <w:i/>
        </w:rPr>
      </w:pPr>
      <w:r w:rsidRPr="003D413C">
        <w:rPr>
          <w:b/>
          <w:sz w:val="32"/>
          <w:szCs w:val="32"/>
        </w:rPr>
        <w:t>Onderhoudscontract</w:t>
      </w:r>
      <w:r w:rsidRPr="00DE00D3">
        <w:rPr>
          <w:rFonts w:ascii="Arial" w:eastAsia="Times New Roman" w:hAnsi="Arial" w:cs="Arial"/>
          <w:b/>
          <w:bCs/>
          <w:i/>
          <w:iCs/>
          <w:color w:val="000000"/>
          <w:sz w:val="44"/>
          <w:szCs w:val="44"/>
        </w:rPr>
        <w:t xml:space="preserve"> </w:t>
      </w:r>
      <w:r>
        <w:rPr>
          <w:rFonts w:ascii="Arial" w:eastAsia="Times New Roman" w:hAnsi="Arial" w:cs="Arial"/>
          <w:b/>
          <w:bCs/>
          <w:i/>
          <w:iCs/>
          <w:color w:val="000000"/>
          <w:sz w:val="44"/>
          <w:szCs w:val="44"/>
        </w:rPr>
        <w:tab/>
      </w:r>
    </w:p>
    <w:p w14:paraId="168F0236" w14:textId="77777777" w:rsidR="003B77F0" w:rsidRPr="00553887" w:rsidRDefault="003B77F0" w:rsidP="003B77F0">
      <w:pPr>
        <w:spacing w:after="0" w:line="360" w:lineRule="auto"/>
        <w:rPr>
          <w:sz w:val="20"/>
          <w:szCs w:val="20"/>
        </w:rPr>
      </w:pPr>
      <w:r w:rsidRPr="00553887">
        <w:rPr>
          <w:sz w:val="20"/>
          <w:szCs w:val="20"/>
        </w:rPr>
        <w:t>Naam</w:t>
      </w:r>
      <w:r w:rsidRPr="00553887">
        <w:rPr>
          <w:sz w:val="20"/>
          <w:szCs w:val="20"/>
        </w:rPr>
        <w:tab/>
      </w:r>
      <w:r w:rsidRPr="00553887">
        <w:rPr>
          <w:sz w:val="20"/>
          <w:szCs w:val="20"/>
        </w:rPr>
        <w:tab/>
      </w:r>
      <w:r w:rsidRPr="00553887">
        <w:rPr>
          <w:sz w:val="20"/>
          <w:szCs w:val="20"/>
        </w:rPr>
        <w:tab/>
      </w:r>
      <w:r w:rsidRPr="00553887">
        <w:rPr>
          <w:sz w:val="20"/>
          <w:szCs w:val="20"/>
        </w:rPr>
        <w:tab/>
        <w:t>:________________________________</w:t>
      </w:r>
    </w:p>
    <w:p w14:paraId="07549BE0" w14:textId="77777777" w:rsidR="003B77F0" w:rsidRPr="00553887" w:rsidRDefault="003B77F0" w:rsidP="003B77F0">
      <w:pPr>
        <w:spacing w:after="0" w:line="360" w:lineRule="auto"/>
        <w:rPr>
          <w:sz w:val="20"/>
          <w:szCs w:val="20"/>
        </w:rPr>
      </w:pPr>
      <w:r w:rsidRPr="00553887">
        <w:rPr>
          <w:sz w:val="20"/>
          <w:szCs w:val="20"/>
        </w:rPr>
        <w:t>Adres</w:t>
      </w:r>
      <w:r w:rsidRPr="00553887">
        <w:rPr>
          <w:sz w:val="20"/>
          <w:szCs w:val="20"/>
        </w:rPr>
        <w:tab/>
      </w:r>
      <w:r w:rsidRPr="00553887">
        <w:rPr>
          <w:sz w:val="20"/>
          <w:szCs w:val="20"/>
        </w:rPr>
        <w:tab/>
      </w:r>
      <w:r w:rsidRPr="00553887">
        <w:rPr>
          <w:sz w:val="20"/>
          <w:szCs w:val="20"/>
        </w:rPr>
        <w:tab/>
      </w:r>
      <w:r w:rsidRPr="00553887">
        <w:rPr>
          <w:sz w:val="20"/>
          <w:szCs w:val="20"/>
        </w:rPr>
        <w:tab/>
        <w:t>:________________________________</w:t>
      </w:r>
    </w:p>
    <w:p w14:paraId="53EC9413" w14:textId="77777777" w:rsidR="003B77F0" w:rsidRPr="00553887" w:rsidRDefault="003B77F0" w:rsidP="003B77F0">
      <w:pPr>
        <w:spacing w:after="0" w:line="360" w:lineRule="auto"/>
        <w:rPr>
          <w:sz w:val="20"/>
          <w:szCs w:val="20"/>
        </w:rPr>
      </w:pPr>
      <w:r w:rsidRPr="00553887">
        <w:rPr>
          <w:sz w:val="20"/>
          <w:szCs w:val="20"/>
        </w:rPr>
        <w:t>Postco</w:t>
      </w:r>
      <w:r>
        <w:rPr>
          <w:sz w:val="20"/>
          <w:szCs w:val="20"/>
        </w:rPr>
        <w:t>d</w:t>
      </w:r>
      <w:r w:rsidRPr="00553887">
        <w:rPr>
          <w:sz w:val="20"/>
          <w:szCs w:val="20"/>
        </w:rPr>
        <w:t>e</w:t>
      </w:r>
      <w:r>
        <w:rPr>
          <w:sz w:val="20"/>
          <w:szCs w:val="20"/>
        </w:rPr>
        <w:t xml:space="preserve"> en Woonplaats</w:t>
      </w:r>
      <w:r w:rsidRPr="00553887">
        <w:rPr>
          <w:sz w:val="20"/>
          <w:szCs w:val="20"/>
        </w:rPr>
        <w:tab/>
      </w:r>
      <w:r w:rsidRPr="00553887">
        <w:rPr>
          <w:sz w:val="20"/>
          <w:szCs w:val="20"/>
        </w:rPr>
        <w:tab/>
        <w:t>:________________________________</w:t>
      </w:r>
      <w:r w:rsidRPr="000026C1">
        <w:rPr>
          <w:b/>
          <w:noProof/>
          <w:sz w:val="32"/>
          <w:szCs w:val="32"/>
        </w:rPr>
        <w:t xml:space="preserve"> </w:t>
      </w:r>
    </w:p>
    <w:p w14:paraId="35F9837B" w14:textId="77777777" w:rsidR="003B77F0" w:rsidRPr="00553887" w:rsidRDefault="003B77F0" w:rsidP="003B77F0">
      <w:pPr>
        <w:spacing w:after="0" w:line="360" w:lineRule="auto"/>
        <w:rPr>
          <w:sz w:val="20"/>
          <w:szCs w:val="20"/>
        </w:rPr>
      </w:pPr>
      <w:r w:rsidRPr="00553887">
        <w:rPr>
          <w:sz w:val="20"/>
          <w:szCs w:val="20"/>
        </w:rPr>
        <w:t>Telefoonnummer</w:t>
      </w:r>
      <w:r w:rsidRPr="00553887">
        <w:rPr>
          <w:sz w:val="20"/>
          <w:szCs w:val="20"/>
        </w:rPr>
        <w:tab/>
      </w:r>
      <w:r w:rsidRPr="00553887">
        <w:rPr>
          <w:sz w:val="20"/>
          <w:szCs w:val="20"/>
        </w:rPr>
        <w:tab/>
        <w:t>:________________________________</w:t>
      </w:r>
    </w:p>
    <w:p w14:paraId="4035D2B6" w14:textId="77777777" w:rsidR="003B77F0" w:rsidRDefault="003B77F0" w:rsidP="003B77F0">
      <w:pPr>
        <w:spacing w:after="0" w:line="360" w:lineRule="auto"/>
        <w:rPr>
          <w:sz w:val="20"/>
          <w:szCs w:val="20"/>
        </w:rPr>
      </w:pPr>
      <w:r w:rsidRPr="00553887">
        <w:rPr>
          <w:sz w:val="20"/>
          <w:szCs w:val="20"/>
        </w:rPr>
        <w:t>Telefoonnummer mob</w:t>
      </w:r>
      <w:r>
        <w:rPr>
          <w:sz w:val="20"/>
          <w:szCs w:val="20"/>
        </w:rPr>
        <w:t>iel</w:t>
      </w:r>
      <w:r w:rsidRPr="00553887">
        <w:rPr>
          <w:sz w:val="20"/>
          <w:szCs w:val="20"/>
        </w:rPr>
        <w:tab/>
      </w:r>
      <w:r w:rsidRPr="00553887">
        <w:rPr>
          <w:sz w:val="20"/>
          <w:szCs w:val="20"/>
        </w:rPr>
        <w:tab/>
        <w:t>:________________________________</w:t>
      </w:r>
    </w:p>
    <w:p w14:paraId="6BE15F77" w14:textId="77777777" w:rsidR="003B77F0" w:rsidRPr="00553887" w:rsidRDefault="003B77F0" w:rsidP="003B77F0">
      <w:pPr>
        <w:spacing w:after="0" w:line="360" w:lineRule="auto"/>
        <w:rPr>
          <w:sz w:val="20"/>
          <w:szCs w:val="20"/>
        </w:rPr>
      </w:pPr>
      <w:r>
        <w:rPr>
          <w:sz w:val="20"/>
          <w:szCs w:val="20"/>
        </w:rPr>
        <w:t>E-mailadres</w:t>
      </w:r>
      <w:r>
        <w:rPr>
          <w:sz w:val="20"/>
          <w:szCs w:val="20"/>
        </w:rPr>
        <w:tab/>
      </w:r>
      <w:r w:rsidRPr="00553887">
        <w:rPr>
          <w:sz w:val="20"/>
          <w:szCs w:val="20"/>
        </w:rPr>
        <w:tab/>
      </w:r>
      <w:r w:rsidRPr="00553887">
        <w:rPr>
          <w:sz w:val="20"/>
          <w:szCs w:val="20"/>
        </w:rPr>
        <w:tab/>
        <w:t>:________________________________</w:t>
      </w:r>
    </w:p>
    <w:p w14:paraId="40183FC8" w14:textId="77777777" w:rsidR="003B77F0" w:rsidRPr="00553887" w:rsidRDefault="003B77F0" w:rsidP="003B77F0">
      <w:pPr>
        <w:spacing w:after="0" w:line="360" w:lineRule="auto"/>
        <w:rPr>
          <w:sz w:val="20"/>
          <w:szCs w:val="20"/>
        </w:rPr>
      </w:pPr>
    </w:p>
    <w:p w14:paraId="7D53B6B1" w14:textId="77777777" w:rsidR="003B77F0" w:rsidRPr="00553887" w:rsidRDefault="003B77F0" w:rsidP="003B77F0">
      <w:pPr>
        <w:spacing w:after="0" w:line="360" w:lineRule="auto"/>
        <w:rPr>
          <w:sz w:val="20"/>
          <w:szCs w:val="20"/>
        </w:rPr>
      </w:pPr>
    </w:p>
    <w:p w14:paraId="0F9498BE" w14:textId="77777777" w:rsidR="003B77F0" w:rsidRPr="001B5A53" w:rsidRDefault="003B77F0" w:rsidP="003B77F0">
      <w:pPr>
        <w:spacing w:after="0" w:line="360" w:lineRule="auto"/>
        <w:rPr>
          <w:sz w:val="18"/>
          <w:szCs w:val="18"/>
        </w:rPr>
      </w:pPr>
      <w:r w:rsidRPr="001B5A53">
        <w:rPr>
          <w:sz w:val="18"/>
          <w:szCs w:val="18"/>
        </w:rPr>
        <w:t>Merk CV ketel</w:t>
      </w:r>
      <w:r w:rsidRPr="001B5A53">
        <w:rPr>
          <w:sz w:val="18"/>
          <w:szCs w:val="18"/>
        </w:rPr>
        <w:tab/>
      </w:r>
      <w:r w:rsidRPr="001B5A53">
        <w:rPr>
          <w:sz w:val="18"/>
          <w:szCs w:val="18"/>
        </w:rPr>
        <w:tab/>
      </w:r>
      <w:r w:rsidRPr="001B5A53">
        <w:rPr>
          <w:sz w:val="18"/>
          <w:szCs w:val="18"/>
        </w:rPr>
        <w:tab/>
        <w:t>:________________________________</w:t>
      </w:r>
      <w:r>
        <w:rPr>
          <w:sz w:val="18"/>
          <w:szCs w:val="18"/>
        </w:rPr>
        <w:t>____</w:t>
      </w:r>
    </w:p>
    <w:p w14:paraId="52B46EFD" w14:textId="77777777" w:rsidR="003B77F0" w:rsidRPr="001B5A53" w:rsidRDefault="003B77F0" w:rsidP="003B77F0">
      <w:pPr>
        <w:spacing w:after="0" w:line="360" w:lineRule="auto"/>
        <w:rPr>
          <w:sz w:val="18"/>
          <w:szCs w:val="18"/>
        </w:rPr>
      </w:pPr>
      <w:r w:rsidRPr="001B5A53">
        <w:rPr>
          <w:sz w:val="18"/>
          <w:szCs w:val="18"/>
        </w:rPr>
        <w:t>Type CV ketel</w:t>
      </w:r>
      <w:r w:rsidRPr="001B5A53">
        <w:rPr>
          <w:sz w:val="18"/>
          <w:szCs w:val="18"/>
        </w:rPr>
        <w:tab/>
      </w:r>
      <w:r w:rsidRPr="001B5A53">
        <w:rPr>
          <w:sz w:val="18"/>
          <w:szCs w:val="18"/>
        </w:rPr>
        <w:tab/>
      </w:r>
      <w:r w:rsidRPr="001B5A53">
        <w:rPr>
          <w:sz w:val="18"/>
          <w:szCs w:val="18"/>
        </w:rPr>
        <w:tab/>
        <w:t>:________________________________</w:t>
      </w:r>
      <w:r>
        <w:rPr>
          <w:sz w:val="18"/>
          <w:szCs w:val="18"/>
        </w:rPr>
        <w:t>____</w:t>
      </w:r>
    </w:p>
    <w:p w14:paraId="6F12C210" w14:textId="77777777" w:rsidR="003B77F0" w:rsidRPr="001B5A53" w:rsidRDefault="003B77F0" w:rsidP="003B77F0">
      <w:pPr>
        <w:spacing w:after="0" w:line="360" w:lineRule="auto"/>
        <w:rPr>
          <w:sz w:val="18"/>
          <w:szCs w:val="18"/>
        </w:rPr>
      </w:pPr>
      <w:r w:rsidRPr="001B5A53">
        <w:rPr>
          <w:sz w:val="18"/>
          <w:szCs w:val="18"/>
        </w:rPr>
        <w:t>Bouwjaar/plaatsing</w:t>
      </w:r>
      <w:r w:rsidRPr="001B5A53">
        <w:rPr>
          <w:sz w:val="18"/>
          <w:szCs w:val="18"/>
        </w:rPr>
        <w:tab/>
      </w:r>
      <w:r w:rsidRPr="001B5A53">
        <w:rPr>
          <w:sz w:val="18"/>
          <w:szCs w:val="18"/>
        </w:rPr>
        <w:tab/>
        <w:t>:________________________________</w:t>
      </w:r>
      <w:r>
        <w:rPr>
          <w:sz w:val="18"/>
          <w:szCs w:val="18"/>
        </w:rPr>
        <w:t>____</w:t>
      </w:r>
    </w:p>
    <w:p w14:paraId="3DABDE11" w14:textId="77777777" w:rsidR="003B77F0" w:rsidRPr="001B5A53" w:rsidRDefault="003B77F0" w:rsidP="003B77F0">
      <w:pPr>
        <w:spacing w:after="0" w:line="360" w:lineRule="auto"/>
        <w:rPr>
          <w:sz w:val="18"/>
          <w:szCs w:val="18"/>
        </w:rPr>
      </w:pPr>
      <w:r w:rsidRPr="001B5A53">
        <w:rPr>
          <w:sz w:val="18"/>
          <w:szCs w:val="18"/>
        </w:rPr>
        <w:t>Serienummer</w:t>
      </w:r>
      <w:r w:rsidRPr="001B5A53">
        <w:rPr>
          <w:sz w:val="18"/>
          <w:szCs w:val="18"/>
        </w:rPr>
        <w:tab/>
      </w:r>
      <w:r w:rsidRPr="001B5A53">
        <w:rPr>
          <w:sz w:val="18"/>
          <w:szCs w:val="18"/>
        </w:rPr>
        <w:tab/>
      </w:r>
      <w:r w:rsidRPr="001B5A53">
        <w:rPr>
          <w:sz w:val="18"/>
          <w:szCs w:val="18"/>
        </w:rPr>
        <w:tab/>
        <w:t>:________________________________</w:t>
      </w:r>
      <w:r>
        <w:rPr>
          <w:sz w:val="18"/>
          <w:szCs w:val="18"/>
        </w:rPr>
        <w:t>____</w:t>
      </w:r>
    </w:p>
    <w:p w14:paraId="05730E91" w14:textId="77777777" w:rsidR="003B77F0" w:rsidRPr="001B5A53" w:rsidRDefault="003B77F0" w:rsidP="003B77F0">
      <w:pPr>
        <w:spacing w:after="0"/>
        <w:rPr>
          <w:sz w:val="18"/>
          <w:szCs w:val="18"/>
        </w:rPr>
      </w:pPr>
    </w:p>
    <w:p w14:paraId="2A0282BB" w14:textId="77777777" w:rsidR="003B77F0" w:rsidRPr="001B5A53" w:rsidRDefault="003B77F0" w:rsidP="003B77F0">
      <w:pPr>
        <w:spacing w:after="0"/>
        <w:rPr>
          <w:i/>
          <w:sz w:val="18"/>
          <w:szCs w:val="18"/>
        </w:rPr>
      </w:pPr>
      <w:r w:rsidRPr="001B5A53">
        <w:rPr>
          <w:i/>
          <w:sz w:val="18"/>
          <w:szCs w:val="18"/>
        </w:rPr>
        <w:t xml:space="preserve"> (bovenstaande graag zo volledig mogelijk invullen)</w:t>
      </w:r>
    </w:p>
    <w:p w14:paraId="3D5E004C" w14:textId="77777777" w:rsidR="003B77F0" w:rsidRPr="00B95A61" w:rsidRDefault="003B77F0" w:rsidP="003B77F0">
      <w:pPr>
        <w:spacing w:after="0"/>
        <w:rPr>
          <w:i/>
          <w:sz w:val="18"/>
          <w:szCs w:val="18"/>
        </w:rPr>
      </w:pPr>
    </w:p>
    <w:p w14:paraId="5A3E3E92" w14:textId="77777777" w:rsidR="003B77F0" w:rsidRPr="001B5A53" w:rsidRDefault="003B77F0" w:rsidP="003B77F0">
      <w:pPr>
        <w:spacing w:after="0"/>
        <w:rPr>
          <w:b/>
          <w:sz w:val="18"/>
          <w:szCs w:val="18"/>
        </w:rPr>
      </w:pPr>
      <w:r>
        <w:rPr>
          <w:b/>
          <w:sz w:val="18"/>
          <w:szCs w:val="18"/>
        </w:rPr>
        <w:t>O</w:t>
      </w:r>
      <w:r w:rsidRPr="001B5A53">
        <w:rPr>
          <w:b/>
          <w:sz w:val="18"/>
          <w:szCs w:val="18"/>
        </w:rPr>
        <w:t>nderhoudscontract CV:</w:t>
      </w:r>
    </w:p>
    <w:p w14:paraId="20F35483" w14:textId="24216548" w:rsidR="003B77F0" w:rsidRPr="006E0051" w:rsidRDefault="003B77F0" w:rsidP="003B77F0">
      <w:pPr>
        <w:spacing w:after="0"/>
        <w:rPr>
          <w:b/>
        </w:rPr>
      </w:pPr>
      <w:r w:rsidRPr="001B5A53">
        <w:rPr>
          <w:sz w:val="18"/>
          <w:szCs w:val="18"/>
        </w:rPr>
        <w:tab/>
        <w:t>1 Jaarlijks onderhoud aan de CV ketel</w:t>
      </w:r>
      <w:r w:rsidR="00D945ED">
        <w:rPr>
          <w:sz w:val="18"/>
          <w:szCs w:val="18"/>
        </w:rPr>
        <w:t xml:space="preserve"> + CO keur</w:t>
      </w:r>
      <w:r>
        <w:rPr>
          <w:sz w:val="18"/>
          <w:szCs w:val="18"/>
        </w:rPr>
        <w:tab/>
      </w:r>
      <w:r w:rsidRPr="001B5A53">
        <w:rPr>
          <w:sz w:val="18"/>
          <w:szCs w:val="18"/>
        </w:rPr>
        <w:tab/>
      </w:r>
      <w:r>
        <w:rPr>
          <w:sz w:val="18"/>
          <w:szCs w:val="18"/>
        </w:rPr>
        <w:tab/>
      </w:r>
      <w:r w:rsidRPr="006E0051">
        <w:rPr>
          <w:b/>
        </w:rPr>
        <w:t xml:space="preserve">€ </w:t>
      </w:r>
      <w:r w:rsidR="00D945ED">
        <w:rPr>
          <w:b/>
        </w:rPr>
        <w:t>1</w:t>
      </w:r>
      <w:r w:rsidR="00374BB3">
        <w:rPr>
          <w:b/>
        </w:rPr>
        <w:t>1</w:t>
      </w:r>
      <w:r w:rsidR="00D945ED">
        <w:rPr>
          <w:b/>
        </w:rPr>
        <w:t>0</w:t>
      </w:r>
      <w:r>
        <w:rPr>
          <w:b/>
        </w:rPr>
        <w:t>,00</w:t>
      </w:r>
    </w:p>
    <w:p w14:paraId="31FDE787" w14:textId="77777777" w:rsidR="003B77F0" w:rsidRPr="001B5A53" w:rsidRDefault="003B77F0" w:rsidP="003B77F0">
      <w:pPr>
        <w:spacing w:after="0"/>
        <w:rPr>
          <w:sz w:val="18"/>
          <w:szCs w:val="18"/>
        </w:rPr>
      </w:pPr>
    </w:p>
    <w:p w14:paraId="74A7F9E3" w14:textId="77777777" w:rsidR="003B77F0" w:rsidRPr="001B5A53" w:rsidRDefault="003B77F0" w:rsidP="003B77F0">
      <w:pPr>
        <w:spacing w:after="0"/>
        <w:rPr>
          <w:sz w:val="18"/>
          <w:szCs w:val="18"/>
        </w:rPr>
      </w:pPr>
      <w:r w:rsidRPr="001B5A53">
        <w:rPr>
          <w:sz w:val="18"/>
          <w:szCs w:val="18"/>
        </w:rPr>
        <w:t xml:space="preserve">Bovenstaande prijzen zijn inclusief </w:t>
      </w:r>
      <w:r>
        <w:rPr>
          <w:sz w:val="18"/>
          <w:szCs w:val="18"/>
        </w:rPr>
        <w:t>21</w:t>
      </w:r>
      <w:r w:rsidRPr="001B5A53">
        <w:rPr>
          <w:sz w:val="18"/>
          <w:szCs w:val="18"/>
        </w:rPr>
        <w:t>% BTW. (exclusief eventuele benodigde onderdelen)</w:t>
      </w:r>
    </w:p>
    <w:p w14:paraId="6B2A5D1E" w14:textId="77777777" w:rsidR="003B77F0" w:rsidRPr="00AC0BF6" w:rsidRDefault="003B77F0" w:rsidP="003B77F0">
      <w:pPr>
        <w:spacing w:after="0"/>
        <w:rPr>
          <w:i/>
          <w:sz w:val="16"/>
          <w:szCs w:val="16"/>
        </w:rPr>
      </w:pPr>
      <w:r w:rsidRPr="00AC0BF6">
        <w:rPr>
          <w:i/>
          <w:sz w:val="16"/>
          <w:szCs w:val="16"/>
        </w:rPr>
        <w:t>(Voorwaarden zie</w:t>
      </w:r>
      <w:r>
        <w:rPr>
          <w:i/>
          <w:sz w:val="16"/>
          <w:szCs w:val="16"/>
        </w:rPr>
        <w:t xml:space="preserve"> </w:t>
      </w:r>
      <w:r w:rsidRPr="00AC0BF6">
        <w:rPr>
          <w:i/>
          <w:sz w:val="16"/>
          <w:szCs w:val="16"/>
        </w:rPr>
        <w:t xml:space="preserve"> </w:t>
      </w:r>
      <w:r>
        <w:rPr>
          <w:i/>
          <w:sz w:val="16"/>
          <w:szCs w:val="16"/>
        </w:rPr>
        <w:t>www.cambeeninstallatie.nl</w:t>
      </w:r>
      <w:r w:rsidRPr="00B95A61">
        <w:rPr>
          <w:sz w:val="16"/>
          <w:szCs w:val="16"/>
        </w:rPr>
        <w:t xml:space="preserve"> </w:t>
      </w:r>
      <w:r w:rsidRPr="00AC0BF6">
        <w:rPr>
          <w:i/>
          <w:sz w:val="16"/>
          <w:szCs w:val="16"/>
        </w:rPr>
        <w:t>)</w:t>
      </w:r>
    </w:p>
    <w:p w14:paraId="53433837" w14:textId="77777777" w:rsidR="003B77F0" w:rsidRPr="001B6297" w:rsidRDefault="003B77F0" w:rsidP="003B77F0">
      <w:pPr>
        <w:spacing w:after="0"/>
        <w:rPr>
          <w:sz w:val="16"/>
          <w:szCs w:val="16"/>
          <w:u w:val="single"/>
        </w:rPr>
      </w:pPr>
    </w:p>
    <w:p w14:paraId="54D07A9C" w14:textId="77777777" w:rsidR="003B77F0" w:rsidRDefault="003B77F0" w:rsidP="003B77F0">
      <w:pPr>
        <w:spacing w:after="0"/>
        <w:rPr>
          <w:sz w:val="20"/>
          <w:szCs w:val="20"/>
        </w:rPr>
      </w:pPr>
      <w:r>
        <w:rPr>
          <w:sz w:val="20"/>
          <w:szCs w:val="20"/>
        </w:rPr>
        <w:t>Voorkeur voor 1</w:t>
      </w:r>
      <w:r w:rsidRPr="00553887">
        <w:rPr>
          <w:sz w:val="20"/>
          <w:szCs w:val="20"/>
          <w:vertAlign w:val="superscript"/>
        </w:rPr>
        <w:t>e</w:t>
      </w:r>
      <w:r>
        <w:rPr>
          <w:sz w:val="20"/>
          <w:szCs w:val="20"/>
        </w:rPr>
        <w:t xml:space="preserve"> onderhoudsdatum ___-___-____   (tevens ingang contractdatum)</w:t>
      </w:r>
    </w:p>
    <w:p w14:paraId="5CFC8A56" w14:textId="77777777" w:rsidR="003B77F0" w:rsidRDefault="003B77F0" w:rsidP="003B77F0">
      <w:pPr>
        <w:spacing w:after="0"/>
        <w:rPr>
          <w:sz w:val="20"/>
          <w:szCs w:val="20"/>
        </w:rPr>
      </w:pPr>
    </w:p>
    <w:p w14:paraId="5F53F303" w14:textId="77777777" w:rsidR="003B77F0" w:rsidRDefault="003B77F0" w:rsidP="003B77F0">
      <w:pPr>
        <w:spacing w:after="0"/>
        <w:rPr>
          <w:sz w:val="20"/>
          <w:szCs w:val="20"/>
        </w:rPr>
      </w:pPr>
      <w:r>
        <w:rPr>
          <w:sz w:val="20"/>
          <w:szCs w:val="20"/>
        </w:rPr>
        <w:t>Datu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um:</w:t>
      </w:r>
    </w:p>
    <w:p w14:paraId="329E97E7" w14:textId="77777777" w:rsidR="003B77F0" w:rsidRDefault="003B77F0" w:rsidP="003B77F0">
      <w:pPr>
        <w:spacing w:after="0"/>
        <w:rPr>
          <w:sz w:val="20"/>
          <w:szCs w:val="20"/>
        </w:rPr>
      </w:pPr>
      <w:r>
        <w:rPr>
          <w:sz w:val="20"/>
          <w:szCs w:val="20"/>
        </w:rPr>
        <w:t>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w:t>
      </w:r>
    </w:p>
    <w:p w14:paraId="09363C48" w14:textId="77777777" w:rsidR="003B77F0" w:rsidRDefault="003B77F0" w:rsidP="003B77F0">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0B354F3" w14:textId="77777777" w:rsidR="003B77F0" w:rsidRDefault="003B77F0" w:rsidP="003B77F0">
      <w:pPr>
        <w:spacing w:after="0"/>
        <w:rPr>
          <w:sz w:val="20"/>
          <w:szCs w:val="20"/>
        </w:rPr>
      </w:pPr>
      <w:r>
        <w:rPr>
          <w:sz w:val="20"/>
          <w:szCs w:val="20"/>
        </w:rPr>
        <w:t>Handtekening kl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Handtekening </w:t>
      </w:r>
    </w:p>
    <w:p w14:paraId="7ACEA9FE" w14:textId="77777777" w:rsidR="003B77F0" w:rsidRDefault="003B77F0" w:rsidP="003B77F0">
      <w:pPr>
        <w:spacing w:after="0"/>
        <w:ind w:left="5664" w:firstLine="708"/>
        <w:rPr>
          <w:sz w:val="20"/>
          <w:szCs w:val="20"/>
        </w:rPr>
      </w:pPr>
      <w:r>
        <w:rPr>
          <w:sz w:val="20"/>
          <w:szCs w:val="20"/>
        </w:rPr>
        <w:t>Cambeen Installatie Zuidwesthoek</w:t>
      </w:r>
    </w:p>
    <w:p w14:paraId="655C6C8F" w14:textId="77777777" w:rsidR="003B77F0" w:rsidRDefault="003B77F0" w:rsidP="003B77F0">
      <w:pPr>
        <w:spacing w:after="0"/>
        <w:rPr>
          <w:sz w:val="20"/>
          <w:szCs w:val="20"/>
        </w:rPr>
      </w:pPr>
    </w:p>
    <w:p w14:paraId="25BD95EC" w14:textId="77777777" w:rsidR="003B77F0" w:rsidRDefault="003B77F0" w:rsidP="003B77F0">
      <w:pPr>
        <w:spacing w:after="0"/>
        <w:rPr>
          <w:sz w:val="20"/>
          <w:szCs w:val="20"/>
        </w:rPr>
      </w:pPr>
      <w:r>
        <w:rPr>
          <w:sz w:val="20"/>
          <w:szCs w:val="20"/>
        </w:rPr>
        <w:t>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w:t>
      </w:r>
    </w:p>
    <w:p w14:paraId="752D4EC1" w14:textId="77777777" w:rsidR="003B77F0" w:rsidRDefault="003B77F0" w:rsidP="003B77F0">
      <w:pPr>
        <w:spacing w:after="0"/>
        <w:rPr>
          <w:sz w:val="20"/>
          <w:szCs w:val="20"/>
        </w:rPr>
      </w:pPr>
    </w:p>
    <w:p w14:paraId="66334204" w14:textId="77777777" w:rsidR="003B77F0" w:rsidRPr="000E0474" w:rsidRDefault="003B77F0" w:rsidP="003B77F0">
      <w:pPr>
        <w:spacing w:after="0"/>
        <w:rPr>
          <w:i/>
          <w:sz w:val="16"/>
          <w:szCs w:val="16"/>
        </w:rPr>
      </w:pPr>
      <w:r w:rsidRPr="000E0474">
        <w:rPr>
          <w:i/>
          <w:sz w:val="16"/>
          <w:szCs w:val="16"/>
        </w:rPr>
        <w:t xml:space="preserve"> (</w:t>
      </w:r>
      <w:r>
        <w:rPr>
          <w:i/>
          <w:sz w:val="16"/>
          <w:szCs w:val="16"/>
        </w:rPr>
        <w:t>Cambeen  Installatie Zuidwesthoek v.o.f.</w:t>
      </w:r>
      <w:r w:rsidRPr="000E0474">
        <w:rPr>
          <w:i/>
          <w:sz w:val="16"/>
          <w:szCs w:val="16"/>
        </w:rPr>
        <w:t xml:space="preserve"> beroepen zich op het recht dit (getekende) contract te weigeren en/of op te zeggen zonder nader toe</w:t>
      </w:r>
      <w:r>
        <w:rPr>
          <w:i/>
          <w:sz w:val="16"/>
          <w:szCs w:val="16"/>
        </w:rPr>
        <w:t xml:space="preserve"> te </w:t>
      </w:r>
      <w:r w:rsidRPr="000E0474">
        <w:rPr>
          <w:i/>
          <w:sz w:val="16"/>
          <w:szCs w:val="16"/>
        </w:rPr>
        <w:t>lichten reden)</w:t>
      </w:r>
    </w:p>
    <w:p w14:paraId="57786FB0" w14:textId="77777777" w:rsidR="003B77F0" w:rsidRDefault="003B77F0" w:rsidP="003B77F0">
      <w:pPr>
        <w:spacing w:after="0"/>
        <w:rPr>
          <w:i/>
          <w:sz w:val="16"/>
          <w:szCs w:val="16"/>
        </w:rPr>
      </w:pPr>
      <w:r w:rsidRPr="000E0474">
        <w:rPr>
          <w:i/>
          <w:sz w:val="16"/>
          <w:szCs w:val="16"/>
        </w:rPr>
        <w:t xml:space="preserve">Kosten van bovenstaand contract worden contant </w:t>
      </w:r>
      <w:r>
        <w:rPr>
          <w:i/>
          <w:sz w:val="16"/>
          <w:szCs w:val="16"/>
        </w:rPr>
        <w:t xml:space="preserve">(pin) </w:t>
      </w:r>
      <w:r w:rsidRPr="000E0474">
        <w:rPr>
          <w:i/>
          <w:sz w:val="16"/>
          <w:szCs w:val="16"/>
        </w:rPr>
        <w:t xml:space="preserve">afgerekend na voltooiing van het onderhoud. </w:t>
      </w:r>
    </w:p>
    <w:p w14:paraId="4261A3C8" w14:textId="77777777" w:rsidR="003B77F0" w:rsidRDefault="003B77F0" w:rsidP="003B77F0">
      <w:pPr>
        <w:spacing w:after="0"/>
        <w:rPr>
          <w:i/>
          <w:sz w:val="16"/>
          <w:szCs w:val="16"/>
        </w:rPr>
      </w:pPr>
    </w:p>
    <w:p w14:paraId="36D4F843" w14:textId="77777777" w:rsidR="003B77F0" w:rsidRDefault="003B77F0" w:rsidP="003B77F0">
      <w:pPr>
        <w:spacing w:after="0"/>
        <w:rPr>
          <w:i/>
          <w:sz w:val="16"/>
          <w:szCs w:val="16"/>
        </w:rPr>
      </w:pPr>
    </w:p>
    <w:p w14:paraId="2344FC8E" w14:textId="77777777" w:rsidR="003B77F0" w:rsidRDefault="003B77F0" w:rsidP="003B77F0">
      <w:pPr>
        <w:spacing w:after="0"/>
        <w:rPr>
          <w:i/>
          <w:sz w:val="16"/>
          <w:szCs w:val="16"/>
        </w:rPr>
      </w:pPr>
    </w:p>
    <w:p w14:paraId="2899A1BD" w14:textId="77777777" w:rsidR="003B77F0" w:rsidRDefault="003B77F0" w:rsidP="003B77F0">
      <w:pPr>
        <w:spacing w:after="0"/>
        <w:rPr>
          <w:i/>
          <w:sz w:val="16"/>
          <w:szCs w:val="16"/>
        </w:rPr>
      </w:pPr>
    </w:p>
    <w:p w14:paraId="28DE9472" w14:textId="77777777" w:rsidR="003B77F0" w:rsidRDefault="003B77F0" w:rsidP="003B77F0">
      <w:pPr>
        <w:spacing w:after="0"/>
        <w:rPr>
          <w:i/>
          <w:sz w:val="16"/>
          <w:szCs w:val="16"/>
        </w:rPr>
      </w:pPr>
    </w:p>
    <w:p w14:paraId="7DF1A982" w14:textId="77777777" w:rsidR="003B77F0" w:rsidRDefault="003B77F0" w:rsidP="003B77F0">
      <w:pPr>
        <w:spacing w:after="0"/>
        <w:rPr>
          <w:i/>
          <w:sz w:val="16"/>
          <w:szCs w:val="16"/>
        </w:rPr>
      </w:pPr>
    </w:p>
    <w:p w14:paraId="3B00E719" w14:textId="6003C9A0" w:rsidR="003B77F0" w:rsidRDefault="003B77F0" w:rsidP="003B77F0">
      <w:pPr>
        <w:spacing w:after="0"/>
        <w:rPr>
          <w:i/>
          <w:sz w:val="16"/>
          <w:szCs w:val="16"/>
        </w:rPr>
      </w:pPr>
    </w:p>
    <w:p w14:paraId="0C5AE34F" w14:textId="77777777" w:rsidR="003B77F0" w:rsidRDefault="003B77F0" w:rsidP="003B77F0">
      <w:pPr>
        <w:spacing w:after="0"/>
        <w:rPr>
          <w:i/>
          <w:sz w:val="16"/>
          <w:szCs w:val="16"/>
        </w:rPr>
      </w:pPr>
    </w:p>
    <w:p w14:paraId="2CAE8220" w14:textId="77777777" w:rsidR="003B77F0" w:rsidRDefault="003B77F0" w:rsidP="003B77F0">
      <w:pPr>
        <w:spacing w:after="0"/>
        <w:rPr>
          <w:i/>
          <w:sz w:val="16"/>
          <w:szCs w:val="16"/>
        </w:rPr>
      </w:pPr>
    </w:p>
    <w:p w14:paraId="3DC2C983" w14:textId="77777777" w:rsidR="003B77F0" w:rsidRDefault="003B77F0" w:rsidP="003B77F0">
      <w:pPr>
        <w:pStyle w:val="CM1"/>
        <w:jc w:val="center"/>
        <w:rPr>
          <w:b/>
          <w:bCs/>
          <w:sz w:val="21"/>
          <w:szCs w:val="21"/>
        </w:rPr>
      </w:pPr>
    </w:p>
    <w:p w14:paraId="74B96FCB" w14:textId="77777777" w:rsidR="003B77F0" w:rsidRDefault="003B77F0" w:rsidP="003B77F0">
      <w:pPr>
        <w:spacing w:after="0"/>
        <w:rPr>
          <w:rFonts w:eastAsia="Times New Roman" w:cs="Arial"/>
          <w:b/>
          <w:bCs/>
          <w:i/>
          <w:iCs/>
          <w:color w:val="000000"/>
        </w:rPr>
      </w:pPr>
      <w:r>
        <w:rPr>
          <w:b/>
          <w:bCs/>
        </w:rPr>
        <w:lastRenderedPageBreak/>
        <w:t xml:space="preserve">Leveringsvoorwaarden voor het Onderhoudscontract </w:t>
      </w:r>
      <w:r>
        <w:rPr>
          <w:rFonts w:eastAsia="Times New Roman" w:cs="Arial"/>
          <w:b/>
          <w:bCs/>
          <w:i/>
          <w:iCs/>
          <w:color w:val="000000"/>
        </w:rPr>
        <w:t>Cambeen</w:t>
      </w:r>
      <w:r w:rsidRPr="00DE00D3">
        <w:rPr>
          <w:rFonts w:eastAsia="Times New Roman" w:cs="Arial"/>
          <w:b/>
          <w:bCs/>
          <w:i/>
          <w:iCs/>
          <w:color w:val="000000"/>
        </w:rPr>
        <w:t xml:space="preserve"> Installatie</w:t>
      </w:r>
      <w:r>
        <w:rPr>
          <w:rFonts w:eastAsia="Times New Roman" w:cs="Arial"/>
          <w:b/>
          <w:bCs/>
          <w:i/>
          <w:iCs/>
          <w:color w:val="000000"/>
        </w:rPr>
        <w:t xml:space="preserve"> </w:t>
      </w:r>
      <w:r w:rsidRPr="00DE00D3">
        <w:rPr>
          <w:rFonts w:eastAsia="Times New Roman" w:cs="Arial"/>
          <w:b/>
          <w:bCs/>
          <w:i/>
          <w:iCs/>
          <w:color w:val="000000"/>
        </w:rPr>
        <w:t>Zuidwesthoek</w:t>
      </w:r>
      <w:r>
        <w:rPr>
          <w:rFonts w:eastAsia="Times New Roman" w:cs="Arial"/>
          <w:b/>
          <w:bCs/>
          <w:i/>
          <w:iCs/>
          <w:color w:val="000000"/>
        </w:rPr>
        <w:t xml:space="preserve"> </w:t>
      </w:r>
    </w:p>
    <w:p w14:paraId="0902AA59" w14:textId="2341E945" w:rsidR="003B77F0" w:rsidRDefault="003B77F0" w:rsidP="003B77F0">
      <w:pPr>
        <w:spacing w:after="0"/>
        <w:rPr>
          <w:rFonts w:ascii="TOUIHQ+TimesNewRomanPSMT" w:hAnsi="TOUIHQ+TimesNewRomanPSMT" w:cs="TOUIHQ+TimesNewRomanPSMT"/>
          <w:sz w:val="28"/>
          <w:szCs w:val="28"/>
        </w:rPr>
      </w:pPr>
      <w:r>
        <w:rPr>
          <w:rFonts w:ascii="TOUIHQ+TimesNewRomanPSMT" w:hAnsi="TOUIHQ+TimesNewRomanPSMT" w:cs="TOUIHQ+TimesNewRomanPSMT"/>
          <w:sz w:val="28"/>
          <w:szCs w:val="28"/>
        </w:rPr>
        <w:t>01-01-202</w:t>
      </w:r>
      <w:r w:rsidR="009C5FD5">
        <w:rPr>
          <w:rFonts w:ascii="TOUIHQ+TimesNewRomanPSMT" w:hAnsi="TOUIHQ+TimesNewRomanPSMT" w:cs="TOUIHQ+TimesNewRomanPSMT"/>
          <w:sz w:val="28"/>
          <w:szCs w:val="28"/>
        </w:rPr>
        <w:t>5</w:t>
      </w:r>
    </w:p>
    <w:p w14:paraId="464DC584" w14:textId="77777777" w:rsidR="003B77F0" w:rsidRDefault="003B77F0" w:rsidP="003B77F0">
      <w:pPr>
        <w:pStyle w:val="Default"/>
      </w:pPr>
    </w:p>
    <w:p w14:paraId="309F20BC" w14:textId="091E1206" w:rsidR="003B77F0" w:rsidRPr="00D945ED" w:rsidRDefault="003B77F0" w:rsidP="00D25654">
      <w:pPr>
        <w:pStyle w:val="Default"/>
        <w:widowControl w:val="0"/>
        <w:numPr>
          <w:ilvl w:val="0"/>
          <w:numId w:val="29"/>
        </w:numPr>
        <w:rPr>
          <w:rFonts w:ascii="TOUIHQ+TimesNewRomanPSMT" w:hAnsi="TOUIHQ+TimesNewRomanPSMT" w:cs="TOUIHQ+TimesNewRomanPSMT"/>
          <w:b/>
          <w:color w:val="auto"/>
          <w:sz w:val="21"/>
          <w:szCs w:val="21"/>
        </w:rPr>
      </w:pPr>
      <w:r w:rsidRPr="00D945ED">
        <w:rPr>
          <w:rFonts w:ascii="TOUIHQ+TimesNewRomanPSMT" w:hAnsi="TOUIHQ+TimesNewRomanPSMT" w:cs="TOUIHQ+TimesNewRomanPSMT"/>
          <w:color w:val="auto"/>
          <w:sz w:val="21"/>
          <w:szCs w:val="21"/>
        </w:rPr>
        <w:t>Buiten kantooruren (ma-vr 08.00-17.00) kunnen contractanten storingen aanmelden op storingstelefoonnummer</w:t>
      </w:r>
      <w:r w:rsidR="00D945ED">
        <w:rPr>
          <w:rFonts w:ascii="TOUIHQ+TimesNewRomanPSMT" w:hAnsi="TOUIHQ+TimesNewRomanPSMT" w:cs="TOUIHQ+TimesNewRomanPSMT"/>
          <w:color w:val="auto"/>
          <w:sz w:val="21"/>
          <w:szCs w:val="21"/>
        </w:rPr>
        <w:t xml:space="preserve"> </w:t>
      </w:r>
      <w:r w:rsidRPr="00D945ED">
        <w:rPr>
          <w:rFonts w:ascii="TOUIHQ+TimesNewRomanPSMT" w:hAnsi="TOUIHQ+TimesNewRomanPSMT" w:cs="TOUIHQ+TimesNewRomanPSMT"/>
          <w:color w:val="auto"/>
          <w:sz w:val="21"/>
          <w:szCs w:val="21"/>
        </w:rPr>
        <w:t xml:space="preserve"> </w:t>
      </w:r>
      <w:r w:rsidRPr="00D945ED">
        <w:rPr>
          <w:rFonts w:ascii="TOUIHQ+TimesNewRomanPSMT" w:hAnsi="TOUIHQ+TimesNewRomanPSMT" w:cs="TOUIHQ+TimesNewRomanPSMT"/>
          <w:b/>
          <w:color w:val="auto"/>
          <w:sz w:val="28"/>
          <w:szCs w:val="28"/>
        </w:rPr>
        <w:t>06-29002338</w:t>
      </w:r>
    </w:p>
    <w:p w14:paraId="63B7A695" w14:textId="77777777" w:rsidR="003B77F0" w:rsidRDefault="003B77F0" w:rsidP="003B77F0">
      <w:pPr>
        <w:pStyle w:val="Default"/>
        <w:rPr>
          <w:rFonts w:ascii="TOUIHQ+TimesNewRomanPSMT" w:hAnsi="TOUIHQ+TimesNewRomanPSMT" w:cs="TOUIHQ+TimesNewRomanPSMT"/>
          <w:color w:val="auto"/>
          <w:sz w:val="21"/>
          <w:szCs w:val="21"/>
        </w:rPr>
      </w:pPr>
    </w:p>
    <w:p w14:paraId="177E9D9D" w14:textId="77777777" w:rsidR="003B77F0" w:rsidRDefault="003B77F0" w:rsidP="003B77F0">
      <w:pPr>
        <w:pStyle w:val="Default"/>
        <w:widowControl w:val="0"/>
        <w:numPr>
          <w:ilvl w:val="0"/>
          <w:numId w:val="29"/>
        </w:numPr>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 xml:space="preserve">Na ontvangst van het onderhoudscontract zal een eerste onderhoudsbezoek afgesproken worden. Als ingangsdatum geldt de contractdatum. De installatie en apparatuur dient te voldoen aan de geldende normen en voorschriften. Installaties en apparatuur met tekortkomingen worden eerst in orde gemaakt alvorens het contract ingaat. </w:t>
      </w:r>
    </w:p>
    <w:p w14:paraId="6F7150B2" w14:textId="77777777" w:rsidR="003B77F0" w:rsidRDefault="003B77F0" w:rsidP="003B77F0">
      <w:pPr>
        <w:pStyle w:val="Default"/>
        <w:rPr>
          <w:rFonts w:ascii="TOUIHQ+TimesNewRomanPSMT" w:hAnsi="TOUIHQ+TimesNewRomanPSMT" w:cs="TOUIHQ+TimesNewRomanPSMT"/>
          <w:color w:val="auto"/>
          <w:sz w:val="21"/>
          <w:szCs w:val="21"/>
        </w:rPr>
      </w:pPr>
    </w:p>
    <w:p w14:paraId="6931B380" w14:textId="08D96EA7" w:rsidR="003B77F0" w:rsidRDefault="003B77F0" w:rsidP="003B77F0">
      <w:pPr>
        <w:pStyle w:val="Default"/>
        <w:widowControl w:val="0"/>
        <w:numPr>
          <w:ilvl w:val="0"/>
          <w:numId w:val="29"/>
        </w:numPr>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 xml:space="preserve">Het tarief van het arbeidsloon is </w:t>
      </w:r>
      <w:r>
        <w:rPr>
          <w:color w:val="auto"/>
          <w:sz w:val="21"/>
          <w:szCs w:val="21"/>
        </w:rPr>
        <w:t xml:space="preserve">€ </w:t>
      </w:r>
      <w:r w:rsidR="00D945ED">
        <w:rPr>
          <w:rFonts w:ascii="TOUIHQ+TimesNewRomanPSMT" w:hAnsi="TOUIHQ+TimesNewRomanPSMT" w:cs="TOUIHQ+TimesNewRomanPSMT"/>
          <w:color w:val="auto"/>
          <w:sz w:val="21"/>
          <w:szCs w:val="21"/>
        </w:rPr>
        <w:t>1</w:t>
      </w:r>
      <w:r w:rsidR="009C5FD5">
        <w:rPr>
          <w:rFonts w:ascii="TOUIHQ+TimesNewRomanPSMT" w:hAnsi="TOUIHQ+TimesNewRomanPSMT" w:cs="TOUIHQ+TimesNewRomanPSMT"/>
          <w:color w:val="auto"/>
          <w:sz w:val="21"/>
          <w:szCs w:val="21"/>
        </w:rPr>
        <w:t>10</w:t>
      </w:r>
      <w:r>
        <w:rPr>
          <w:rFonts w:ascii="TOUIHQ+TimesNewRomanPSMT" w:hAnsi="TOUIHQ+TimesNewRomanPSMT" w:cs="TOUIHQ+TimesNewRomanPSMT"/>
          <w:color w:val="auto"/>
          <w:sz w:val="21"/>
          <w:szCs w:val="21"/>
        </w:rPr>
        <w:t>,00 per uur inclusief B.T.W. , ’s avonds en op zaterdagen</w:t>
      </w:r>
    </w:p>
    <w:p w14:paraId="32C012A3" w14:textId="7134AC0E" w:rsidR="003B77F0" w:rsidRDefault="003B77F0" w:rsidP="003B77F0">
      <w:pPr>
        <w:pStyle w:val="Default"/>
        <w:ind w:left="720"/>
        <w:rPr>
          <w:rFonts w:ascii="TOUIHQ+TimesNewRomanPSMT" w:hAnsi="TOUIHQ+TimesNewRomanPSMT" w:cs="TOUIHQ+TimesNewRomanPSMT"/>
          <w:color w:val="auto"/>
          <w:sz w:val="21"/>
          <w:szCs w:val="21"/>
        </w:rPr>
      </w:pPr>
      <w:r>
        <w:rPr>
          <w:color w:val="auto"/>
          <w:sz w:val="21"/>
          <w:szCs w:val="21"/>
        </w:rPr>
        <w:t xml:space="preserve">€ </w:t>
      </w:r>
      <w:r>
        <w:rPr>
          <w:rFonts w:ascii="TOUIHQ+TimesNewRomanPSMT" w:hAnsi="TOUIHQ+TimesNewRomanPSMT" w:cs="TOUIHQ+TimesNewRomanPSMT"/>
          <w:color w:val="auto"/>
          <w:sz w:val="21"/>
          <w:szCs w:val="21"/>
        </w:rPr>
        <w:t>1</w:t>
      </w:r>
      <w:r w:rsidR="009C5FD5">
        <w:rPr>
          <w:rFonts w:ascii="TOUIHQ+TimesNewRomanPSMT" w:hAnsi="TOUIHQ+TimesNewRomanPSMT" w:cs="TOUIHQ+TimesNewRomanPSMT"/>
          <w:color w:val="auto"/>
          <w:sz w:val="21"/>
          <w:szCs w:val="21"/>
        </w:rPr>
        <w:t>65</w:t>
      </w:r>
      <w:r>
        <w:rPr>
          <w:rFonts w:ascii="TOUIHQ+TimesNewRomanPSMT" w:hAnsi="TOUIHQ+TimesNewRomanPSMT" w:cs="TOUIHQ+TimesNewRomanPSMT"/>
          <w:color w:val="auto"/>
          <w:sz w:val="21"/>
          <w:szCs w:val="21"/>
        </w:rPr>
        <w:t xml:space="preserve">,- per uur inclusief  B.T.W. , op zondagen </w:t>
      </w:r>
      <w:r>
        <w:rPr>
          <w:color w:val="auto"/>
          <w:sz w:val="21"/>
          <w:szCs w:val="21"/>
        </w:rPr>
        <w:t xml:space="preserve">€ </w:t>
      </w:r>
      <w:r w:rsidR="00D945ED">
        <w:rPr>
          <w:color w:val="auto"/>
          <w:sz w:val="21"/>
          <w:szCs w:val="21"/>
        </w:rPr>
        <w:t>2</w:t>
      </w:r>
      <w:r w:rsidR="009C5FD5">
        <w:rPr>
          <w:color w:val="auto"/>
          <w:sz w:val="21"/>
          <w:szCs w:val="21"/>
        </w:rPr>
        <w:t>2</w:t>
      </w:r>
      <w:r>
        <w:rPr>
          <w:color w:val="auto"/>
          <w:sz w:val="21"/>
          <w:szCs w:val="21"/>
        </w:rPr>
        <w:t>0</w:t>
      </w:r>
      <w:r>
        <w:rPr>
          <w:rFonts w:ascii="TOUIHQ+TimesNewRomanPSMT" w:hAnsi="TOUIHQ+TimesNewRomanPSMT" w:cs="TOUIHQ+TimesNewRomanPSMT"/>
          <w:color w:val="auto"/>
          <w:sz w:val="21"/>
          <w:szCs w:val="21"/>
        </w:rPr>
        <w:t xml:space="preserve">,00 per uur inclusief  B.T.W. exclusief eventuele voorrijkosten. </w:t>
      </w:r>
    </w:p>
    <w:p w14:paraId="0D97C897" w14:textId="5C18BA6C" w:rsidR="003B77F0" w:rsidRDefault="003B77F0" w:rsidP="003B77F0">
      <w:pPr>
        <w:pStyle w:val="Default"/>
        <w:ind w:left="720"/>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De contractbedragen zijn vast tot einde van het jaar (31-12-202</w:t>
      </w:r>
      <w:r w:rsidR="009C5FD5">
        <w:rPr>
          <w:rFonts w:ascii="TOUIHQ+TimesNewRomanPSMT" w:hAnsi="TOUIHQ+TimesNewRomanPSMT" w:cs="TOUIHQ+TimesNewRomanPSMT"/>
          <w:color w:val="auto"/>
          <w:sz w:val="21"/>
          <w:szCs w:val="21"/>
        </w:rPr>
        <w:t>5</w:t>
      </w:r>
      <w:r>
        <w:rPr>
          <w:rFonts w:ascii="TOUIHQ+TimesNewRomanPSMT" w:hAnsi="TOUIHQ+TimesNewRomanPSMT" w:cs="TOUIHQ+TimesNewRomanPSMT"/>
          <w:color w:val="auto"/>
          <w:sz w:val="21"/>
          <w:szCs w:val="21"/>
        </w:rPr>
        <w:t xml:space="preserve">) en kunnen jaarlijks worden aangepast. </w:t>
      </w:r>
    </w:p>
    <w:p w14:paraId="12F70660" w14:textId="77777777" w:rsidR="003B77F0" w:rsidRDefault="003B77F0" w:rsidP="003B77F0">
      <w:pPr>
        <w:pStyle w:val="Default"/>
        <w:ind w:left="720"/>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Per storing die buiten het contract valt wordt minimaal een half uur arbeidsloon in rekening gebracht . Storingsbezoeken door leveranciers/fabrikanten worden netto doorberekend.</w:t>
      </w:r>
    </w:p>
    <w:p w14:paraId="29BC4939" w14:textId="77777777" w:rsidR="003B77F0" w:rsidRDefault="003B77F0" w:rsidP="003B77F0">
      <w:pPr>
        <w:pStyle w:val="Default"/>
        <w:ind w:left="720"/>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De kosten worden contant afgerekend, indien mogelijk gepind.</w:t>
      </w:r>
    </w:p>
    <w:p w14:paraId="3751D9F6" w14:textId="77777777" w:rsidR="003B77F0" w:rsidRDefault="003B77F0" w:rsidP="003B77F0">
      <w:pPr>
        <w:pStyle w:val="Default"/>
        <w:ind w:left="720"/>
        <w:rPr>
          <w:rFonts w:ascii="TOUIHQ+TimesNewRomanPSMT" w:hAnsi="TOUIHQ+TimesNewRomanPSMT" w:cs="TOUIHQ+TimesNewRomanPSMT"/>
          <w:color w:val="auto"/>
          <w:sz w:val="21"/>
          <w:szCs w:val="21"/>
        </w:rPr>
      </w:pPr>
    </w:p>
    <w:p w14:paraId="5A238C6E" w14:textId="77777777" w:rsidR="003B77F0" w:rsidRDefault="003B77F0" w:rsidP="003B77F0">
      <w:pPr>
        <w:pStyle w:val="Default"/>
        <w:widowControl w:val="0"/>
        <w:numPr>
          <w:ilvl w:val="0"/>
          <w:numId w:val="29"/>
        </w:numPr>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Het abonnement wordt aangegaan voor de duur van een jaar en wordt jaarlijks per 1 januari stilzwijgend verlengd voor de duur van een jaar. Opzeggen dient schriftelijk te gebeuren.</w:t>
      </w:r>
      <w:r>
        <w:rPr>
          <w:rFonts w:ascii="TOUIHQ+TimesNewRomanPSMT" w:hAnsi="TOUIHQ+TimesNewRomanPSMT" w:cs="TOUIHQ+TimesNewRomanPSMT"/>
          <w:color w:val="auto"/>
          <w:sz w:val="21"/>
          <w:szCs w:val="21"/>
        </w:rPr>
        <w:br/>
      </w:r>
    </w:p>
    <w:p w14:paraId="20CF3E8A" w14:textId="77777777" w:rsidR="003B77F0" w:rsidRDefault="003B77F0" w:rsidP="003B77F0">
      <w:pPr>
        <w:pStyle w:val="Default"/>
        <w:widowControl w:val="0"/>
        <w:numPr>
          <w:ilvl w:val="0"/>
          <w:numId w:val="29"/>
        </w:numPr>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 xml:space="preserve">De algemene voorwaarden zijn terug te lezen op </w:t>
      </w:r>
      <w:hyperlink r:id="rId8" w:history="1">
        <w:r w:rsidRPr="00035417">
          <w:rPr>
            <w:rStyle w:val="Hyperlink"/>
          </w:rPr>
          <w:t>www.cambeeninstallatie.nl</w:t>
        </w:r>
      </w:hyperlink>
      <w:r>
        <w:rPr>
          <w:i/>
          <w:sz w:val="16"/>
          <w:szCs w:val="16"/>
        </w:rPr>
        <w:t xml:space="preserve"> </w:t>
      </w:r>
      <w:r>
        <w:rPr>
          <w:rFonts w:ascii="TOUIHQ+TimesNewRomanPSMT" w:hAnsi="TOUIHQ+TimesNewRomanPSMT" w:cs="TOUIHQ+TimesNewRomanPSMT"/>
          <w:color w:val="auto"/>
          <w:sz w:val="21"/>
          <w:szCs w:val="21"/>
        </w:rPr>
        <w:t xml:space="preserve">  </w:t>
      </w:r>
    </w:p>
    <w:p w14:paraId="499F0129" w14:textId="77777777" w:rsidR="003B77F0" w:rsidRDefault="003B77F0" w:rsidP="003B77F0">
      <w:pPr>
        <w:pStyle w:val="Default"/>
        <w:ind w:left="720"/>
        <w:rPr>
          <w:rFonts w:ascii="TOUIHQ+TimesNewRomanPSMT" w:hAnsi="TOUIHQ+TimesNewRomanPSMT" w:cs="TOUIHQ+TimesNewRomanPSMT"/>
          <w:color w:val="auto"/>
          <w:sz w:val="21"/>
          <w:szCs w:val="21"/>
        </w:rPr>
      </w:pPr>
      <w:r>
        <w:rPr>
          <w:rFonts w:ascii="TOUIHQ+TimesNewRomanPSMT" w:hAnsi="TOUIHQ+TimesNewRomanPSMT" w:cs="TOUIHQ+TimesNewRomanPSMT"/>
          <w:color w:val="auto"/>
          <w:sz w:val="21"/>
          <w:szCs w:val="21"/>
        </w:rPr>
        <w:t>Deze algemene voorwaarden zijn gedeponeerd bij de KvK te Breda.</w:t>
      </w:r>
    </w:p>
    <w:p w14:paraId="73FC513E" w14:textId="77777777" w:rsidR="003B77F0" w:rsidRPr="000E0474" w:rsidRDefault="003B77F0" w:rsidP="003B77F0">
      <w:pPr>
        <w:spacing w:after="0"/>
        <w:rPr>
          <w:i/>
          <w:sz w:val="16"/>
          <w:szCs w:val="16"/>
        </w:rPr>
      </w:pPr>
    </w:p>
    <w:p w14:paraId="17F26619" w14:textId="346C742C" w:rsidR="00692624" w:rsidRPr="003B77F0" w:rsidRDefault="00692624" w:rsidP="003B77F0"/>
    <w:sectPr w:rsidR="00692624" w:rsidRPr="003B77F0" w:rsidSect="00587732">
      <w:headerReference w:type="even" r:id="rId9"/>
      <w:headerReference w:type="default" r:id="rId10"/>
      <w:footerReference w:type="even" r:id="rId11"/>
      <w:footerReference w:type="default" r:id="rId12"/>
      <w:headerReference w:type="first" r:id="rId13"/>
      <w:footerReference w:type="first" r:id="rId14"/>
      <w:pgSz w:w="11906" w:h="16838"/>
      <w:pgMar w:top="284"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7AA47" w14:textId="77777777" w:rsidR="002C1680" w:rsidRDefault="002C1680" w:rsidP="00B66C96">
      <w:pPr>
        <w:spacing w:after="0" w:line="240" w:lineRule="auto"/>
      </w:pPr>
      <w:r>
        <w:separator/>
      </w:r>
    </w:p>
  </w:endnote>
  <w:endnote w:type="continuationSeparator" w:id="0">
    <w:p w14:paraId="01AC7E00" w14:textId="77777777" w:rsidR="002C1680" w:rsidRDefault="002C1680" w:rsidP="00B6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OUIHQ+TimesNewRoman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KDONI+TimesNewRomanPS-Bold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4EED" w14:textId="77777777" w:rsidR="00374BB3" w:rsidRDefault="00374B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46B1" w14:textId="77777777" w:rsidR="002C1680" w:rsidRDefault="002C1680">
    <w:pPr>
      <w:pStyle w:val="Voettekst"/>
    </w:pPr>
  </w:p>
  <w:p w14:paraId="7989E48A" w14:textId="77777777" w:rsidR="002C1680" w:rsidRPr="00190FC2" w:rsidRDefault="002C1680" w:rsidP="006859EC">
    <w:pPr>
      <w:pStyle w:val="Voettekst"/>
      <w:rPr>
        <w:rFonts w:ascii="Century" w:hAnsi="Century"/>
        <w:i/>
        <w:sz w:val="18"/>
        <w:szCs w:val="18"/>
      </w:rPr>
    </w:pPr>
    <w:r>
      <w:rPr>
        <w:rFonts w:ascii="Century" w:hAnsi="Century"/>
        <w:i/>
        <w:sz w:val="18"/>
        <w:szCs w:val="18"/>
      </w:rPr>
      <w:t>Cambeen Installatie Zuidwesthoek</w:t>
    </w:r>
    <w:r>
      <w:rPr>
        <w:rFonts w:ascii="Century" w:hAnsi="Century"/>
        <w:i/>
        <w:sz w:val="18"/>
        <w:szCs w:val="18"/>
      </w:rPr>
      <w:tab/>
      <w:t xml:space="preserve"> V.O.F.                                    </w:t>
    </w:r>
    <w:r w:rsidRPr="00190FC2">
      <w:rPr>
        <w:rFonts w:ascii="Century" w:hAnsi="Century"/>
        <w:i/>
        <w:sz w:val="18"/>
        <w:szCs w:val="18"/>
      </w:rPr>
      <w:t xml:space="preserve">Kvk-nummer </w:t>
    </w:r>
    <w:r>
      <w:rPr>
        <w:rFonts w:ascii="Century" w:hAnsi="Century"/>
        <w:i/>
        <w:sz w:val="18"/>
        <w:szCs w:val="18"/>
      </w:rPr>
      <w:t>56544537</w:t>
    </w:r>
  </w:p>
  <w:p w14:paraId="3A11863B" w14:textId="4238593C" w:rsidR="002C1680" w:rsidRPr="00190FC2" w:rsidRDefault="00374BB3">
    <w:pPr>
      <w:pStyle w:val="Voettekst"/>
      <w:rPr>
        <w:rFonts w:ascii="Century" w:hAnsi="Century"/>
        <w:i/>
        <w:sz w:val="18"/>
        <w:szCs w:val="18"/>
      </w:rPr>
    </w:pPr>
    <w:r>
      <w:rPr>
        <w:rFonts w:ascii="Century" w:hAnsi="Century"/>
        <w:i/>
        <w:sz w:val="18"/>
        <w:szCs w:val="18"/>
      </w:rPr>
      <w:t>Voltweg 8</w:t>
    </w:r>
    <w:r w:rsidR="002C1680">
      <w:rPr>
        <w:rFonts w:ascii="Century" w:hAnsi="Century"/>
        <w:i/>
        <w:sz w:val="18"/>
        <w:szCs w:val="18"/>
      </w:rPr>
      <w:tab/>
      <w:t xml:space="preserve">                                                                                   </w:t>
    </w:r>
    <w:r w:rsidR="002C1680" w:rsidRPr="00190FC2">
      <w:rPr>
        <w:rFonts w:ascii="Century" w:hAnsi="Century"/>
        <w:i/>
        <w:sz w:val="18"/>
        <w:szCs w:val="18"/>
      </w:rPr>
      <w:t>Btw-nummer NL151244856B01</w:t>
    </w:r>
  </w:p>
  <w:p w14:paraId="4D576843" w14:textId="3D2F8CAA" w:rsidR="002C1680" w:rsidRDefault="002C1680">
    <w:pPr>
      <w:pStyle w:val="Voettekst"/>
      <w:rPr>
        <w:rFonts w:ascii="Century" w:hAnsi="Century"/>
        <w:i/>
        <w:sz w:val="18"/>
        <w:szCs w:val="18"/>
      </w:rPr>
    </w:pPr>
    <w:r w:rsidRPr="00190FC2">
      <w:rPr>
        <w:rFonts w:ascii="Century" w:hAnsi="Century"/>
        <w:i/>
        <w:sz w:val="18"/>
        <w:szCs w:val="18"/>
      </w:rPr>
      <w:t xml:space="preserve">4631 </w:t>
    </w:r>
    <w:r w:rsidR="00374BB3">
      <w:rPr>
        <w:rFonts w:ascii="Century" w:hAnsi="Century"/>
        <w:i/>
        <w:sz w:val="18"/>
        <w:szCs w:val="18"/>
      </w:rPr>
      <w:t>SR</w:t>
    </w:r>
    <w:r w:rsidRPr="00190FC2">
      <w:rPr>
        <w:rFonts w:ascii="Century" w:hAnsi="Century"/>
        <w:i/>
        <w:sz w:val="18"/>
        <w:szCs w:val="18"/>
      </w:rPr>
      <w:t xml:space="preserve"> Hoogerheide                                          </w:t>
    </w:r>
    <w:r>
      <w:rPr>
        <w:rFonts w:ascii="Century" w:hAnsi="Century"/>
        <w:i/>
        <w:sz w:val="18"/>
        <w:szCs w:val="18"/>
      </w:rPr>
      <w:t xml:space="preserve">                         </w:t>
    </w:r>
    <w:r w:rsidRPr="00190FC2">
      <w:rPr>
        <w:rFonts w:ascii="Century" w:hAnsi="Century"/>
        <w:i/>
        <w:sz w:val="18"/>
        <w:szCs w:val="18"/>
      </w:rPr>
      <w:t xml:space="preserve"> Rekeningnummer </w:t>
    </w:r>
    <w:r>
      <w:rPr>
        <w:rFonts w:ascii="Century" w:hAnsi="Century"/>
        <w:i/>
        <w:sz w:val="18"/>
        <w:szCs w:val="18"/>
      </w:rPr>
      <w:t>50.68.76.209 ABN-AMRO</w:t>
    </w:r>
  </w:p>
  <w:p w14:paraId="2D47C295" w14:textId="77777777" w:rsidR="002C1680" w:rsidRPr="00190FC2" w:rsidRDefault="002C1680">
    <w:pPr>
      <w:pStyle w:val="Voettekst"/>
      <w:rPr>
        <w:rFonts w:ascii="Century" w:hAnsi="Century"/>
        <w:i/>
        <w:sz w:val="18"/>
        <w:szCs w:val="18"/>
      </w:rPr>
    </w:pPr>
    <w:r>
      <w:rPr>
        <w:rFonts w:ascii="Century" w:hAnsi="Century"/>
        <w:i/>
        <w:sz w:val="18"/>
        <w:szCs w:val="18"/>
      </w:rPr>
      <w:t xml:space="preserve"> H.O.N. CV Onderhoud en Installatie Zuidwesthoek                  IBANnr </w:t>
    </w:r>
    <w:r w:rsidRPr="00740EF0">
      <w:rPr>
        <w:rFonts w:ascii="Century" w:hAnsi="Century"/>
        <w:i/>
        <w:sz w:val="18"/>
        <w:szCs w:val="18"/>
      </w:rPr>
      <w:t>NL80ABNA0506876209</w:t>
    </w:r>
  </w:p>
  <w:p w14:paraId="3500ABB7" w14:textId="1D27E98E" w:rsidR="002C1680" w:rsidRPr="007D2E64" w:rsidRDefault="00D945ED">
    <w:pPr>
      <w:pStyle w:val="Voettekst"/>
      <w:rPr>
        <w:rFonts w:ascii="Century" w:hAnsi="Century"/>
        <w:b/>
        <w:i/>
        <w:sz w:val="18"/>
        <w:szCs w:val="18"/>
      </w:rPr>
    </w:pPr>
    <w:r>
      <w:rPr>
        <w:rFonts w:ascii="Century" w:hAnsi="Century"/>
        <w:b/>
        <w:i/>
        <w:sz w:val="18"/>
        <w:szCs w:val="18"/>
      </w:rPr>
      <w:t>Storing</w:t>
    </w:r>
    <w:r w:rsidR="002C1680" w:rsidRPr="007D2E64">
      <w:rPr>
        <w:rFonts w:ascii="Century" w:hAnsi="Century"/>
        <w:b/>
        <w:i/>
        <w:sz w:val="18"/>
        <w:szCs w:val="18"/>
      </w:rPr>
      <w:t xml:space="preserve"> 06-</w:t>
    </w:r>
    <w:r>
      <w:rPr>
        <w:rFonts w:ascii="Century" w:hAnsi="Century"/>
        <w:b/>
        <w:i/>
        <w:sz w:val="18"/>
        <w:szCs w:val="18"/>
      </w:rPr>
      <w:t>29002338</w:t>
    </w:r>
    <w:r w:rsidR="002C1680" w:rsidRPr="007D2E64">
      <w:rPr>
        <w:rFonts w:ascii="Century" w:hAnsi="Century"/>
        <w:b/>
        <w:i/>
        <w:sz w:val="18"/>
        <w:szCs w:val="18"/>
      </w:rPr>
      <w:t xml:space="preserve">   </w:t>
    </w:r>
    <w:r w:rsidR="002C1680" w:rsidRPr="007D2E64">
      <w:rPr>
        <w:rFonts w:ascii="Century" w:hAnsi="Century"/>
        <w:b/>
        <w:i/>
        <w:sz w:val="18"/>
        <w:szCs w:val="18"/>
      </w:rPr>
      <w:tab/>
      <w:t xml:space="preserve">                                 </w:t>
    </w:r>
    <w:r>
      <w:rPr>
        <w:rFonts w:ascii="Century" w:hAnsi="Century"/>
        <w:b/>
        <w:i/>
        <w:sz w:val="18"/>
        <w:szCs w:val="18"/>
      </w:rPr>
      <w:t xml:space="preserve">         </w:t>
    </w:r>
    <w:r w:rsidR="002C1680" w:rsidRPr="007D2E64">
      <w:rPr>
        <w:rFonts w:ascii="Century" w:hAnsi="Century"/>
        <w:b/>
        <w:i/>
        <w:sz w:val="18"/>
        <w:szCs w:val="18"/>
      </w:rPr>
      <w:t xml:space="preserve">                        www.</w:t>
    </w:r>
    <w:r w:rsidR="002C1680">
      <w:rPr>
        <w:rFonts w:ascii="Century" w:hAnsi="Century"/>
        <w:b/>
        <w:i/>
        <w:sz w:val="18"/>
        <w:szCs w:val="18"/>
      </w:rPr>
      <w:t>cambeeninstallatie</w:t>
    </w:r>
    <w:r w:rsidR="002C1680" w:rsidRPr="007D2E64">
      <w:rPr>
        <w:rFonts w:ascii="Century" w:hAnsi="Century"/>
        <w:b/>
        <w:i/>
        <w:sz w:val="18"/>
        <w:szCs w:val="18"/>
      </w:rPr>
      <w:t xml:space="preserve">.nl                    </w:t>
    </w:r>
  </w:p>
  <w:p w14:paraId="75C8604C" w14:textId="17F98BF2" w:rsidR="002C1680" w:rsidRPr="007D2E64" w:rsidRDefault="002C1680">
    <w:pPr>
      <w:pStyle w:val="Voettekst"/>
      <w:rPr>
        <w:rFonts w:ascii="Century" w:hAnsi="Century"/>
        <w:b/>
        <w:i/>
        <w:sz w:val="18"/>
        <w:szCs w:val="18"/>
      </w:rPr>
    </w:pPr>
    <w:r>
      <w:rPr>
        <w:rFonts w:ascii="Century" w:hAnsi="Century"/>
        <w:b/>
        <w:i/>
        <w:sz w:val="18"/>
        <w:szCs w:val="18"/>
      </w:rPr>
      <w:t xml:space="preserve">Kantoor 0164-748748            </w:t>
    </w:r>
    <w:r w:rsidRPr="007D2E64">
      <w:rPr>
        <w:rFonts w:ascii="Century" w:hAnsi="Century"/>
        <w:b/>
        <w:i/>
        <w:sz w:val="18"/>
        <w:szCs w:val="18"/>
      </w:rPr>
      <w:tab/>
      <w:t xml:space="preserve">                                                        info@</w:t>
    </w:r>
    <w:r>
      <w:rPr>
        <w:rFonts w:ascii="Century" w:hAnsi="Century"/>
        <w:b/>
        <w:i/>
        <w:sz w:val="18"/>
        <w:szCs w:val="18"/>
      </w:rPr>
      <w:t>cambeeninstallatie</w:t>
    </w:r>
    <w:r w:rsidRPr="007D2E64">
      <w:rPr>
        <w:rFonts w:ascii="Century" w:hAnsi="Century"/>
        <w:b/>
        <w:i/>
        <w:sz w:val="18"/>
        <w:szCs w:val="18"/>
      </w:rPr>
      <w:t>.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133A" w14:textId="77777777" w:rsidR="00374BB3" w:rsidRDefault="00374B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B9A8" w14:textId="77777777" w:rsidR="002C1680" w:rsidRDefault="002C1680" w:rsidP="00B66C96">
      <w:pPr>
        <w:spacing w:after="0" w:line="240" w:lineRule="auto"/>
      </w:pPr>
      <w:r>
        <w:separator/>
      </w:r>
    </w:p>
  </w:footnote>
  <w:footnote w:type="continuationSeparator" w:id="0">
    <w:p w14:paraId="5FCE78E0" w14:textId="77777777" w:rsidR="002C1680" w:rsidRDefault="002C1680" w:rsidP="00B66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018B" w14:textId="69418E0A" w:rsidR="002C1680" w:rsidRDefault="009C5FD5">
    <w:pPr>
      <w:pStyle w:val="Koptekst"/>
    </w:pPr>
    <w:r>
      <w:rPr>
        <w:noProof/>
      </w:rPr>
      <w:pict w14:anchorId="12F3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7016" o:spid="_x0000_s11272" type="#_x0000_t75" style="position:absolute;margin-left:0;margin-top:0;width:482.15pt;height:750pt;z-index:-251655168;mso-position-horizontal:center;mso-position-horizontal-relative:margin;mso-position-vertical:center;mso-position-vertical-relative:margin" o:allowincell="f">
          <v:imagedata r:id="rId1" o:title="CAMBEEN-Vl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0C1C" w14:textId="21312A3B" w:rsidR="002C1680" w:rsidRPr="006D4FE2" w:rsidRDefault="002C1680" w:rsidP="006D4FE2">
    <w:pPr>
      <w:spacing w:after="0"/>
      <w:rPr>
        <w:rFonts w:ascii="Arial" w:hAnsi="Arial" w:cs="Arial"/>
        <w:i/>
        <w:sz w:val="48"/>
        <w:szCs w:val="48"/>
      </w:rPr>
    </w:pPr>
    <w:r>
      <w:rPr>
        <w:rFonts w:ascii="Century" w:eastAsia="Times New Roman" w:hAnsi="Century" w:cs="Times New Roman"/>
        <w:b/>
        <w:bCs/>
        <w:i/>
        <w:iCs/>
        <w:noProof/>
        <w:color w:val="000000"/>
        <w:sz w:val="40"/>
        <w:szCs w:val="40"/>
      </w:rPr>
      <w:drawing>
        <wp:anchor distT="0" distB="0" distL="114300" distR="114300" simplePos="0" relativeHeight="251663360" behindDoc="0" locked="0" layoutInCell="1" allowOverlap="1" wp14:anchorId="1E68C520" wp14:editId="7DE593BF">
          <wp:simplePos x="0" y="0"/>
          <wp:positionH relativeFrom="column">
            <wp:posOffset>5499100</wp:posOffset>
          </wp:positionH>
          <wp:positionV relativeFrom="paragraph">
            <wp:posOffset>-258445</wp:posOffset>
          </wp:positionV>
          <wp:extent cx="390525" cy="603250"/>
          <wp:effectExtent l="0" t="0" r="9525" b="6350"/>
          <wp:wrapThrough wrapText="bothSides">
            <wp:wrapPolygon edited="0">
              <wp:start x="0" y="0"/>
              <wp:lineTo x="0" y="21145"/>
              <wp:lineTo x="21073" y="21145"/>
              <wp:lineTo x="2107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3250"/>
                  </a:xfrm>
                  <a:prstGeom prst="rect">
                    <a:avLst/>
                  </a:prstGeom>
                  <a:noFill/>
                </pic:spPr>
              </pic:pic>
            </a:graphicData>
          </a:graphic>
          <wp14:sizeRelH relativeFrom="margin">
            <wp14:pctWidth>0</wp14:pctWidth>
          </wp14:sizeRelH>
          <wp14:sizeRelV relativeFrom="margin">
            <wp14:pctHeight>0</wp14:pctHeight>
          </wp14:sizeRelV>
        </wp:anchor>
      </w:drawing>
    </w:r>
    <w:r w:rsidR="009C5FD5">
      <w:rPr>
        <w:rFonts w:ascii="Calibri" w:eastAsia="Times New Roman" w:hAnsi="Calibri" w:cs="Times New Roman"/>
        <w:noProof/>
        <w:color w:val="000000"/>
      </w:rPr>
      <w:pict w14:anchorId="4805F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7017" o:spid="_x0000_s11273" type="#_x0000_t75" style="position:absolute;margin-left:0;margin-top:0;width:482.15pt;height:750pt;z-index:-251654144;mso-position-horizontal:center;mso-position-horizontal-relative:margin;mso-position-vertical:center;mso-position-vertical-relative:margin" o:allowincell="f">
          <v:imagedata r:id="rId2" o:title="CAMBEEN-Vlam" gain="19661f" blacklevel="22938f"/>
          <w10:wrap anchorx="margin" anchory="margin"/>
        </v:shape>
      </w:pict>
    </w:r>
    <w:r>
      <w:rPr>
        <w:rFonts w:ascii="Century" w:eastAsia="Times New Roman" w:hAnsi="Century" w:cs="Times New Roman"/>
        <w:b/>
        <w:bCs/>
        <w:i/>
        <w:iCs/>
        <w:color w:val="000000"/>
        <w:sz w:val="40"/>
        <w:szCs w:val="40"/>
      </w:rPr>
      <w:t xml:space="preserve"> </w:t>
    </w:r>
    <w:r w:rsidRPr="006D4FE2">
      <w:rPr>
        <w:rFonts w:ascii="Arial" w:eastAsia="Times New Roman" w:hAnsi="Arial" w:cs="Arial"/>
        <w:b/>
        <w:bCs/>
        <w:i/>
        <w:iCs/>
        <w:color w:val="000000"/>
        <w:sz w:val="48"/>
        <w:szCs w:val="48"/>
      </w:rPr>
      <w:t xml:space="preserve">Cambeen Installatie Zuidwesthoek </w:t>
    </w:r>
  </w:p>
  <w:p w14:paraId="571F5F78" w14:textId="475BA0B5" w:rsidR="002C1680" w:rsidRDefault="002C16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EDA9" w14:textId="5C76D85C" w:rsidR="002C1680" w:rsidRDefault="009C5FD5">
    <w:pPr>
      <w:pStyle w:val="Koptekst"/>
    </w:pPr>
    <w:r>
      <w:rPr>
        <w:noProof/>
      </w:rPr>
      <w:pict w14:anchorId="56572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7015" o:spid="_x0000_s11271" type="#_x0000_t75" style="position:absolute;margin-left:0;margin-top:0;width:482.15pt;height:750pt;z-index:-251656192;mso-position-horizontal:center;mso-position-horizontal-relative:margin;mso-position-vertical:center;mso-position-vertical-relative:margin" o:allowincell="f">
          <v:imagedata r:id="rId1" o:title="CAMBEEN-Vl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C807A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DCE4780"/>
    <w:multiLevelType w:val="hybridMultilevel"/>
    <w:tmpl w:val="B4DCE65E"/>
    <w:lvl w:ilvl="0" w:tplc="CBF616B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46B9"/>
    <w:multiLevelType w:val="hybridMultilevel"/>
    <w:tmpl w:val="CEE48156"/>
    <w:lvl w:ilvl="0" w:tplc="62721840">
      <w:start w:val="1"/>
      <w:numFmt w:val="decimal"/>
      <w:lvlText w:val="%1."/>
      <w:lvlJc w:val="left"/>
      <w:pPr>
        <w:ind w:left="218" w:hanging="360"/>
      </w:pPr>
      <w:rPr>
        <w:rFonts w:hint="default"/>
        <w:b/>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3" w15:restartNumberingAfterBreak="0">
    <w:nsid w:val="200B7F2B"/>
    <w:multiLevelType w:val="hybridMultilevel"/>
    <w:tmpl w:val="EA60EE3C"/>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4F6918"/>
    <w:multiLevelType w:val="hybridMultilevel"/>
    <w:tmpl w:val="28DC07A2"/>
    <w:lvl w:ilvl="0" w:tplc="1AEAE87A">
      <w:numFmt w:val="bullet"/>
      <w:lvlText w:val="•"/>
      <w:lvlJc w:val="left"/>
      <w:pPr>
        <w:ind w:left="1065" w:hanging="705"/>
      </w:pPr>
      <w:rPr>
        <w:rFonts w:ascii="Calibri" w:eastAsiaTheme="minorEastAsia"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803D44"/>
    <w:multiLevelType w:val="hybridMultilevel"/>
    <w:tmpl w:val="3488CFF2"/>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25480"/>
    <w:multiLevelType w:val="hybridMultilevel"/>
    <w:tmpl w:val="9F786268"/>
    <w:lvl w:ilvl="0" w:tplc="C652EEA4">
      <w:start w:val="7"/>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8B73F3"/>
    <w:multiLevelType w:val="hybridMultilevel"/>
    <w:tmpl w:val="1C22A2A6"/>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B427A7"/>
    <w:multiLevelType w:val="hybridMultilevel"/>
    <w:tmpl w:val="352EA6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DB693E"/>
    <w:multiLevelType w:val="hybridMultilevel"/>
    <w:tmpl w:val="5B10D73C"/>
    <w:lvl w:ilvl="0" w:tplc="A40016F8">
      <w:start w:val="1"/>
      <w:numFmt w:val="decimal"/>
      <w:lvlText w:val="%1."/>
      <w:lvlJc w:val="left"/>
      <w:pPr>
        <w:ind w:left="218" w:hanging="360"/>
      </w:pPr>
      <w:rPr>
        <w:rFonts w:hint="default"/>
        <w:b/>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0" w15:restartNumberingAfterBreak="0">
    <w:nsid w:val="3E0A5104"/>
    <w:multiLevelType w:val="hybridMultilevel"/>
    <w:tmpl w:val="29B0C63E"/>
    <w:lvl w:ilvl="0" w:tplc="EC68D98A">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4621"/>
    <w:multiLevelType w:val="hybridMultilevel"/>
    <w:tmpl w:val="9B5A4B5C"/>
    <w:lvl w:ilvl="0" w:tplc="9FD67A38">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2C43BD"/>
    <w:multiLevelType w:val="hybridMultilevel"/>
    <w:tmpl w:val="5C581A70"/>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0F2127"/>
    <w:multiLevelType w:val="hybridMultilevel"/>
    <w:tmpl w:val="0A723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4E67E8"/>
    <w:multiLevelType w:val="hybridMultilevel"/>
    <w:tmpl w:val="FE20D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863AC0"/>
    <w:multiLevelType w:val="hybridMultilevel"/>
    <w:tmpl w:val="DB9EC858"/>
    <w:lvl w:ilvl="0" w:tplc="09BCDA5E">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C23486"/>
    <w:multiLevelType w:val="hybridMultilevel"/>
    <w:tmpl w:val="D57A5E66"/>
    <w:lvl w:ilvl="0" w:tplc="D0E4747A">
      <w:start w:val="1"/>
      <w:numFmt w:val="bullet"/>
      <w:lvlText w:val=""/>
      <w:lvlJc w:val="left"/>
      <w:pPr>
        <w:ind w:left="720" w:hanging="360"/>
      </w:pPr>
      <w:rPr>
        <w:rFonts w:ascii="Symbol" w:eastAsia="Times New Roman" w:hAnsi="Symbol" w:cs="TOUIHQ+TimesNewRomanPSMT"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62873081"/>
    <w:multiLevelType w:val="hybridMultilevel"/>
    <w:tmpl w:val="22C2D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EF1D39"/>
    <w:multiLevelType w:val="hybridMultilevel"/>
    <w:tmpl w:val="A3BCDCA4"/>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2D295C"/>
    <w:multiLevelType w:val="hybridMultilevel"/>
    <w:tmpl w:val="DC0C3734"/>
    <w:lvl w:ilvl="0" w:tplc="FD1EF21C">
      <w:start w:val="2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C3B5627"/>
    <w:multiLevelType w:val="hybridMultilevel"/>
    <w:tmpl w:val="2C38E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716069"/>
    <w:multiLevelType w:val="hybridMultilevel"/>
    <w:tmpl w:val="AEB4BF3C"/>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797DBF"/>
    <w:multiLevelType w:val="hybridMultilevel"/>
    <w:tmpl w:val="B844BB3C"/>
    <w:lvl w:ilvl="0" w:tplc="EC68D98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920689"/>
    <w:multiLevelType w:val="hybridMultilevel"/>
    <w:tmpl w:val="E77E66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8467D2"/>
    <w:multiLevelType w:val="hybridMultilevel"/>
    <w:tmpl w:val="51384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494DF4"/>
    <w:multiLevelType w:val="hybridMultilevel"/>
    <w:tmpl w:val="793EDD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8966475">
    <w:abstractNumId w:val="25"/>
  </w:num>
  <w:num w:numId="2" w16cid:durableId="1264144872">
    <w:abstractNumId w:val="19"/>
  </w:num>
  <w:num w:numId="3" w16cid:durableId="451628981">
    <w:abstractNumId w:val="15"/>
  </w:num>
  <w:num w:numId="4" w16cid:durableId="7446448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1360728">
    <w:abstractNumId w:val="14"/>
  </w:num>
  <w:num w:numId="6" w16cid:durableId="1841384979">
    <w:abstractNumId w:val="8"/>
  </w:num>
  <w:num w:numId="7" w16cid:durableId="1768844212">
    <w:abstractNumId w:val="1"/>
  </w:num>
  <w:num w:numId="8" w16cid:durableId="1095828139">
    <w:abstractNumId w:val="23"/>
  </w:num>
  <w:num w:numId="9" w16cid:durableId="1964651182">
    <w:abstractNumId w:val="20"/>
  </w:num>
  <w:num w:numId="10" w16cid:durableId="1249656488">
    <w:abstractNumId w:val="13"/>
  </w:num>
  <w:num w:numId="11" w16cid:durableId="786044419">
    <w:abstractNumId w:val="11"/>
  </w:num>
  <w:num w:numId="12" w16cid:durableId="207298086">
    <w:abstractNumId w:val="17"/>
  </w:num>
  <w:num w:numId="13" w16cid:durableId="1283225711">
    <w:abstractNumId w:val="4"/>
  </w:num>
  <w:num w:numId="14" w16cid:durableId="586615882">
    <w:abstractNumId w:val="24"/>
  </w:num>
  <w:num w:numId="15" w16cid:durableId="1026564704">
    <w:abstractNumId w:val="10"/>
  </w:num>
  <w:num w:numId="16" w16cid:durableId="1199051649">
    <w:abstractNumId w:val="21"/>
  </w:num>
  <w:num w:numId="17" w16cid:durableId="86267452">
    <w:abstractNumId w:val="22"/>
  </w:num>
  <w:num w:numId="18" w16cid:durableId="525171336">
    <w:abstractNumId w:val="18"/>
  </w:num>
  <w:num w:numId="19" w16cid:durableId="526872854">
    <w:abstractNumId w:val="3"/>
  </w:num>
  <w:num w:numId="20" w16cid:durableId="327829232">
    <w:abstractNumId w:val="12"/>
  </w:num>
  <w:num w:numId="21" w16cid:durableId="955329508">
    <w:abstractNumId w:val="5"/>
  </w:num>
  <w:num w:numId="22" w16cid:durableId="799029503">
    <w:abstractNumId w:val="7"/>
  </w:num>
  <w:num w:numId="23" w16cid:durableId="1145009532">
    <w:abstractNumId w:val="6"/>
  </w:num>
  <w:num w:numId="24" w16cid:durableId="1737586689">
    <w:abstractNumId w:val="9"/>
  </w:num>
  <w:num w:numId="25" w16cid:durableId="18555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7170667">
    <w:abstractNumId w:val="11"/>
  </w:num>
  <w:num w:numId="27" w16cid:durableId="1952201027">
    <w:abstractNumId w:val="0"/>
  </w:num>
  <w:num w:numId="28" w16cid:durableId="233274117">
    <w:abstractNumId w:val="2"/>
  </w:num>
  <w:num w:numId="29" w16cid:durableId="8324486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11274"/>
    <o:shapelayout v:ext="edit">
      <o:idmap v:ext="edit" data="1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96"/>
    <w:rsid w:val="00001228"/>
    <w:rsid w:val="00016BA4"/>
    <w:rsid w:val="0001759F"/>
    <w:rsid w:val="000244B1"/>
    <w:rsid w:val="00024CB3"/>
    <w:rsid w:val="00025006"/>
    <w:rsid w:val="000256F5"/>
    <w:rsid w:val="00034579"/>
    <w:rsid w:val="000347E0"/>
    <w:rsid w:val="00036A8B"/>
    <w:rsid w:val="00037BB8"/>
    <w:rsid w:val="000461FA"/>
    <w:rsid w:val="00047DC3"/>
    <w:rsid w:val="00053441"/>
    <w:rsid w:val="00056569"/>
    <w:rsid w:val="000601A2"/>
    <w:rsid w:val="00080D18"/>
    <w:rsid w:val="00081D95"/>
    <w:rsid w:val="0008210C"/>
    <w:rsid w:val="000839A3"/>
    <w:rsid w:val="00092436"/>
    <w:rsid w:val="00092A0E"/>
    <w:rsid w:val="00092BEB"/>
    <w:rsid w:val="00096ECF"/>
    <w:rsid w:val="000A2CD3"/>
    <w:rsid w:val="000A4040"/>
    <w:rsid w:val="000A7842"/>
    <w:rsid w:val="000B0266"/>
    <w:rsid w:val="000B0ADE"/>
    <w:rsid w:val="000B7D45"/>
    <w:rsid w:val="000C6FAD"/>
    <w:rsid w:val="000D003C"/>
    <w:rsid w:val="000D035E"/>
    <w:rsid w:val="000D2F40"/>
    <w:rsid w:val="000E0690"/>
    <w:rsid w:val="000E2BDA"/>
    <w:rsid w:val="000E7631"/>
    <w:rsid w:val="000F00A6"/>
    <w:rsid w:val="00105359"/>
    <w:rsid w:val="001058A1"/>
    <w:rsid w:val="001069B3"/>
    <w:rsid w:val="00113B88"/>
    <w:rsid w:val="00114822"/>
    <w:rsid w:val="00120E99"/>
    <w:rsid w:val="001313E2"/>
    <w:rsid w:val="0013141A"/>
    <w:rsid w:val="00133674"/>
    <w:rsid w:val="00141108"/>
    <w:rsid w:val="001429C4"/>
    <w:rsid w:val="0014607F"/>
    <w:rsid w:val="00165DE4"/>
    <w:rsid w:val="00166D08"/>
    <w:rsid w:val="00172024"/>
    <w:rsid w:val="0017457B"/>
    <w:rsid w:val="00174C5C"/>
    <w:rsid w:val="001758DB"/>
    <w:rsid w:val="00180CBD"/>
    <w:rsid w:val="001818F2"/>
    <w:rsid w:val="001824BC"/>
    <w:rsid w:val="00184B88"/>
    <w:rsid w:val="00187C10"/>
    <w:rsid w:val="00190FC2"/>
    <w:rsid w:val="00193C9D"/>
    <w:rsid w:val="001A0560"/>
    <w:rsid w:val="001A25B2"/>
    <w:rsid w:val="001A4807"/>
    <w:rsid w:val="001A7E4B"/>
    <w:rsid w:val="001B097D"/>
    <w:rsid w:val="001B1CA0"/>
    <w:rsid w:val="001B4782"/>
    <w:rsid w:val="001B4C6C"/>
    <w:rsid w:val="001C2212"/>
    <w:rsid w:val="001D0697"/>
    <w:rsid w:val="001D6682"/>
    <w:rsid w:val="001E2572"/>
    <w:rsid w:val="001E3474"/>
    <w:rsid w:val="001E682F"/>
    <w:rsid w:val="001E6BAB"/>
    <w:rsid w:val="001F1E4A"/>
    <w:rsid w:val="00202F3D"/>
    <w:rsid w:val="00205C68"/>
    <w:rsid w:val="00206684"/>
    <w:rsid w:val="002147BE"/>
    <w:rsid w:val="00215F12"/>
    <w:rsid w:val="00216326"/>
    <w:rsid w:val="00216581"/>
    <w:rsid w:val="002242A1"/>
    <w:rsid w:val="002251F9"/>
    <w:rsid w:val="002329D3"/>
    <w:rsid w:val="00233C34"/>
    <w:rsid w:val="00252D1C"/>
    <w:rsid w:val="0025306C"/>
    <w:rsid w:val="002531F9"/>
    <w:rsid w:val="00260FB1"/>
    <w:rsid w:val="00263B82"/>
    <w:rsid w:val="002820EE"/>
    <w:rsid w:val="00283142"/>
    <w:rsid w:val="00283448"/>
    <w:rsid w:val="00293D5A"/>
    <w:rsid w:val="002B1CCA"/>
    <w:rsid w:val="002B2D63"/>
    <w:rsid w:val="002B6C3C"/>
    <w:rsid w:val="002B744E"/>
    <w:rsid w:val="002C05B1"/>
    <w:rsid w:val="002C1680"/>
    <w:rsid w:val="002C5CD6"/>
    <w:rsid w:val="002C70B2"/>
    <w:rsid w:val="002D4490"/>
    <w:rsid w:val="002D5288"/>
    <w:rsid w:val="002E08A2"/>
    <w:rsid w:val="002E0B56"/>
    <w:rsid w:val="002E0E81"/>
    <w:rsid w:val="002E4F9B"/>
    <w:rsid w:val="002F0B39"/>
    <w:rsid w:val="003007D4"/>
    <w:rsid w:val="00303E4E"/>
    <w:rsid w:val="00303F20"/>
    <w:rsid w:val="0032091C"/>
    <w:rsid w:val="00323250"/>
    <w:rsid w:val="00336B70"/>
    <w:rsid w:val="003433F4"/>
    <w:rsid w:val="003604F5"/>
    <w:rsid w:val="00360508"/>
    <w:rsid w:val="00360F38"/>
    <w:rsid w:val="003617FB"/>
    <w:rsid w:val="003629D7"/>
    <w:rsid w:val="00370557"/>
    <w:rsid w:val="00374415"/>
    <w:rsid w:val="00374BB3"/>
    <w:rsid w:val="00375844"/>
    <w:rsid w:val="003770C1"/>
    <w:rsid w:val="0038195B"/>
    <w:rsid w:val="00382CC7"/>
    <w:rsid w:val="003835C0"/>
    <w:rsid w:val="00383E35"/>
    <w:rsid w:val="00391942"/>
    <w:rsid w:val="00392078"/>
    <w:rsid w:val="00395DDC"/>
    <w:rsid w:val="003A0743"/>
    <w:rsid w:val="003B3E43"/>
    <w:rsid w:val="003B77F0"/>
    <w:rsid w:val="003B7A45"/>
    <w:rsid w:val="003C3082"/>
    <w:rsid w:val="003C3CAF"/>
    <w:rsid w:val="003D00E9"/>
    <w:rsid w:val="003D03D6"/>
    <w:rsid w:val="003D16C3"/>
    <w:rsid w:val="003D19A7"/>
    <w:rsid w:val="003D2102"/>
    <w:rsid w:val="003F4066"/>
    <w:rsid w:val="003F726A"/>
    <w:rsid w:val="00400DA4"/>
    <w:rsid w:val="00406F63"/>
    <w:rsid w:val="00410A0E"/>
    <w:rsid w:val="00412A65"/>
    <w:rsid w:val="00412B9E"/>
    <w:rsid w:val="004143B1"/>
    <w:rsid w:val="00415411"/>
    <w:rsid w:val="00415509"/>
    <w:rsid w:val="004206BE"/>
    <w:rsid w:val="004212EA"/>
    <w:rsid w:val="004232AA"/>
    <w:rsid w:val="004264AB"/>
    <w:rsid w:val="00431186"/>
    <w:rsid w:val="00436F3E"/>
    <w:rsid w:val="0044337C"/>
    <w:rsid w:val="004439C5"/>
    <w:rsid w:val="00444CF6"/>
    <w:rsid w:val="004465D6"/>
    <w:rsid w:val="00447A39"/>
    <w:rsid w:val="004501C2"/>
    <w:rsid w:val="004510B4"/>
    <w:rsid w:val="0045478E"/>
    <w:rsid w:val="00456233"/>
    <w:rsid w:val="00456C97"/>
    <w:rsid w:val="00462406"/>
    <w:rsid w:val="00467A82"/>
    <w:rsid w:val="00467F76"/>
    <w:rsid w:val="00470633"/>
    <w:rsid w:val="00476604"/>
    <w:rsid w:val="00492B2F"/>
    <w:rsid w:val="00492DE8"/>
    <w:rsid w:val="004A3CA8"/>
    <w:rsid w:val="004A5488"/>
    <w:rsid w:val="004A64EA"/>
    <w:rsid w:val="004C0356"/>
    <w:rsid w:val="004C1E28"/>
    <w:rsid w:val="004D1B2C"/>
    <w:rsid w:val="004D6918"/>
    <w:rsid w:val="004F2AF8"/>
    <w:rsid w:val="004F3EAE"/>
    <w:rsid w:val="004F4044"/>
    <w:rsid w:val="004F44F0"/>
    <w:rsid w:val="004F4B6F"/>
    <w:rsid w:val="004F58F8"/>
    <w:rsid w:val="004F5B05"/>
    <w:rsid w:val="00501A90"/>
    <w:rsid w:val="00501F20"/>
    <w:rsid w:val="0051307D"/>
    <w:rsid w:val="00520DB1"/>
    <w:rsid w:val="00520F28"/>
    <w:rsid w:val="00523F79"/>
    <w:rsid w:val="005241D2"/>
    <w:rsid w:val="00532AFA"/>
    <w:rsid w:val="0053454E"/>
    <w:rsid w:val="005403DF"/>
    <w:rsid w:val="005410AA"/>
    <w:rsid w:val="0054371D"/>
    <w:rsid w:val="0054392B"/>
    <w:rsid w:val="005442DA"/>
    <w:rsid w:val="00546999"/>
    <w:rsid w:val="005469BD"/>
    <w:rsid w:val="005549D6"/>
    <w:rsid w:val="00554E22"/>
    <w:rsid w:val="00562C2E"/>
    <w:rsid w:val="00573C76"/>
    <w:rsid w:val="00576706"/>
    <w:rsid w:val="00580064"/>
    <w:rsid w:val="00582DD1"/>
    <w:rsid w:val="00587732"/>
    <w:rsid w:val="00590562"/>
    <w:rsid w:val="00590C2D"/>
    <w:rsid w:val="005A0040"/>
    <w:rsid w:val="005A1D98"/>
    <w:rsid w:val="005A2771"/>
    <w:rsid w:val="005A586D"/>
    <w:rsid w:val="005A7DC9"/>
    <w:rsid w:val="005B5AD4"/>
    <w:rsid w:val="005B5E1D"/>
    <w:rsid w:val="005B73EC"/>
    <w:rsid w:val="005C3AC9"/>
    <w:rsid w:val="005C3B7D"/>
    <w:rsid w:val="005D756C"/>
    <w:rsid w:val="005E437F"/>
    <w:rsid w:val="005F0BFA"/>
    <w:rsid w:val="005F6C86"/>
    <w:rsid w:val="005F6E50"/>
    <w:rsid w:val="005F7C69"/>
    <w:rsid w:val="00601AD3"/>
    <w:rsid w:val="00605DE0"/>
    <w:rsid w:val="00611715"/>
    <w:rsid w:val="00616827"/>
    <w:rsid w:val="00617778"/>
    <w:rsid w:val="006179CB"/>
    <w:rsid w:val="006272B7"/>
    <w:rsid w:val="00653F1E"/>
    <w:rsid w:val="00660ADD"/>
    <w:rsid w:val="00661F51"/>
    <w:rsid w:val="006634C8"/>
    <w:rsid w:val="00664831"/>
    <w:rsid w:val="00664C87"/>
    <w:rsid w:val="00665572"/>
    <w:rsid w:val="00675C42"/>
    <w:rsid w:val="00677120"/>
    <w:rsid w:val="00681BD6"/>
    <w:rsid w:val="006859EC"/>
    <w:rsid w:val="00686597"/>
    <w:rsid w:val="006867B9"/>
    <w:rsid w:val="00692624"/>
    <w:rsid w:val="00692F32"/>
    <w:rsid w:val="006951E1"/>
    <w:rsid w:val="00695FC3"/>
    <w:rsid w:val="006A13C1"/>
    <w:rsid w:val="006A3779"/>
    <w:rsid w:val="006A38F1"/>
    <w:rsid w:val="006A4674"/>
    <w:rsid w:val="006A7CA2"/>
    <w:rsid w:val="006B0664"/>
    <w:rsid w:val="006B2634"/>
    <w:rsid w:val="006B6F70"/>
    <w:rsid w:val="006C0079"/>
    <w:rsid w:val="006C6105"/>
    <w:rsid w:val="006D4FE2"/>
    <w:rsid w:val="006E2796"/>
    <w:rsid w:val="006F60C1"/>
    <w:rsid w:val="00702106"/>
    <w:rsid w:val="0070251D"/>
    <w:rsid w:val="007122CE"/>
    <w:rsid w:val="007127D8"/>
    <w:rsid w:val="00714D30"/>
    <w:rsid w:val="0071709F"/>
    <w:rsid w:val="007406C1"/>
    <w:rsid w:val="00740EF0"/>
    <w:rsid w:val="007412EA"/>
    <w:rsid w:val="007444B9"/>
    <w:rsid w:val="00745463"/>
    <w:rsid w:val="00747686"/>
    <w:rsid w:val="00750EE2"/>
    <w:rsid w:val="00755613"/>
    <w:rsid w:val="007570E5"/>
    <w:rsid w:val="0076062E"/>
    <w:rsid w:val="0076343D"/>
    <w:rsid w:val="00763CDF"/>
    <w:rsid w:val="0076415E"/>
    <w:rsid w:val="00764B42"/>
    <w:rsid w:val="00764C6E"/>
    <w:rsid w:val="0077364F"/>
    <w:rsid w:val="00777F8D"/>
    <w:rsid w:val="007831C7"/>
    <w:rsid w:val="00794D4E"/>
    <w:rsid w:val="0079529A"/>
    <w:rsid w:val="007A2713"/>
    <w:rsid w:val="007A597B"/>
    <w:rsid w:val="007A6ACA"/>
    <w:rsid w:val="007A6F64"/>
    <w:rsid w:val="007A76BB"/>
    <w:rsid w:val="007B3658"/>
    <w:rsid w:val="007B61DA"/>
    <w:rsid w:val="007C3153"/>
    <w:rsid w:val="007D2E64"/>
    <w:rsid w:val="007D3463"/>
    <w:rsid w:val="007D37AA"/>
    <w:rsid w:val="007D6676"/>
    <w:rsid w:val="007E0DC3"/>
    <w:rsid w:val="007E400B"/>
    <w:rsid w:val="007F0835"/>
    <w:rsid w:val="007F0C63"/>
    <w:rsid w:val="007F217A"/>
    <w:rsid w:val="007F701B"/>
    <w:rsid w:val="007F744B"/>
    <w:rsid w:val="0080033D"/>
    <w:rsid w:val="008014E7"/>
    <w:rsid w:val="00801D15"/>
    <w:rsid w:val="008123F0"/>
    <w:rsid w:val="008150FE"/>
    <w:rsid w:val="00823790"/>
    <w:rsid w:val="00824D11"/>
    <w:rsid w:val="00825F55"/>
    <w:rsid w:val="0082714B"/>
    <w:rsid w:val="00831916"/>
    <w:rsid w:val="008330B5"/>
    <w:rsid w:val="008358E3"/>
    <w:rsid w:val="00836826"/>
    <w:rsid w:val="00841CC1"/>
    <w:rsid w:val="00843EEB"/>
    <w:rsid w:val="00847C2A"/>
    <w:rsid w:val="0085472E"/>
    <w:rsid w:val="00863A5E"/>
    <w:rsid w:val="00865294"/>
    <w:rsid w:val="00866977"/>
    <w:rsid w:val="00866F34"/>
    <w:rsid w:val="0087161F"/>
    <w:rsid w:val="008725ED"/>
    <w:rsid w:val="00872FB7"/>
    <w:rsid w:val="0088411A"/>
    <w:rsid w:val="008870AE"/>
    <w:rsid w:val="008925EE"/>
    <w:rsid w:val="00897C60"/>
    <w:rsid w:val="008A48CC"/>
    <w:rsid w:val="008B58E4"/>
    <w:rsid w:val="008C3B18"/>
    <w:rsid w:val="008C607A"/>
    <w:rsid w:val="008D4CE8"/>
    <w:rsid w:val="008D7096"/>
    <w:rsid w:val="008D7F1B"/>
    <w:rsid w:val="008E390A"/>
    <w:rsid w:val="008E5A19"/>
    <w:rsid w:val="008F3A52"/>
    <w:rsid w:val="008F454D"/>
    <w:rsid w:val="008F4714"/>
    <w:rsid w:val="008F4FF6"/>
    <w:rsid w:val="009005C1"/>
    <w:rsid w:val="00901C46"/>
    <w:rsid w:val="00902F76"/>
    <w:rsid w:val="00904326"/>
    <w:rsid w:val="00914F36"/>
    <w:rsid w:val="0091601C"/>
    <w:rsid w:val="009214CC"/>
    <w:rsid w:val="0092635A"/>
    <w:rsid w:val="009325FB"/>
    <w:rsid w:val="009351DA"/>
    <w:rsid w:val="009355AD"/>
    <w:rsid w:val="00943F01"/>
    <w:rsid w:val="009442B8"/>
    <w:rsid w:val="00946BC3"/>
    <w:rsid w:val="009543A6"/>
    <w:rsid w:val="00961D3C"/>
    <w:rsid w:val="009624C8"/>
    <w:rsid w:val="0096288C"/>
    <w:rsid w:val="009674AF"/>
    <w:rsid w:val="009843BC"/>
    <w:rsid w:val="009925E5"/>
    <w:rsid w:val="00997AA0"/>
    <w:rsid w:val="009A44F1"/>
    <w:rsid w:val="009B19EA"/>
    <w:rsid w:val="009C0F2D"/>
    <w:rsid w:val="009C5FD5"/>
    <w:rsid w:val="009D4F37"/>
    <w:rsid w:val="009D5248"/>
    <w:rsid w:val="009D5B2B"/>
    <w:rsid w:val="009D7031"/>
    <w:rsid w:val="009D7F5C"/>
    <w:rsid w:val="009E0696"/>
    <w:rsid w:val="009E2C85"/>
    <w:rsid w:val="009E5561"/>
    <w:rsid w:val="009E5F34"/>
    <w:rsid w:val="009F0067"/>
    <w:rsid w:val="009F27AF"/>
    <w:rsid w:val="009F6430"/>
    <w:rsid w:val="009F6732"/>
    <w:rsid w:val="009F6E32"/>
    <w:rsid w:val="00A06465"/>
    <w:rsid w:val="00A1007C"/>
    <w:rsid w:val="00A12441"/>
    <w:rsid w:val="00A16522"/>
    <w:rsid w:val="00A17BA7"/>
    <w:rsid w:val="00A20FA5"/>
    <w:rsid w:val="00A24A35"/>
    <w:rsid w:val="00A268F1"/>
    <w:rsid w:val="00A2740A"/>
    <w:rsid w:val="00A34684"/>
    <w:rsid w:val="00A400E8"/>
    <w:rsid w:val="00A42865"/>
    <w:rsid w:val="00A42F80"/>
    <w:rsid w:val="00A47B8F"/>
    <w:rsid w:val="00A47DD8"/>
    <w:rsid w:val="00A51C00"/>
    <w:rsid w:val="00A5254C"/>
    <w:rsid w:val="00A52C5D"/>
    <w:rsid w:val="00A62BB5"/>
    <w:rsid w:val="00A72BA0"/>
    <w:rsid w:val="00A72ECA"/>
    <w:rsid w:val="00A74CEC"/>
    <w:rsid w:val="00A75CFC"/>
    <w:rsid w:val="00A772BC"/>
    <w:rsid w:val="00A8255C"/>
    <w:rsid w:val="00A82940"/>
    <w:rsid w:val="00A91C80"/>
    <w:rsid w:val="00A92FB1"/>
    <w:rsid w:val="00A9402C"/>
    <w:rsid w:val="00AA31D7"/>
    <w:rsid w:val="00AA5824"/>
    <w:rsid w:val="00AB193A"/>
    <w:rsid w:val="00AB22BF"/>
    <w:rsid w:val="00AB42C9"/>
    <w:rsid w:val="00AC11C6"/>
    <w:rsid w:val="00AC28C3"/>
    <w:rsid w:val="00AC5FB6"/>
    <w:rsid w:val="00AC690E"/>
    <w:rsid w:val="00AD6DED"/>
    <w:rsid w:val="00AE4909"/>
    <w:rsid w:val="00AE504C"/>
    <w:rsid w:val="00AF10CD"/>
    <w:rsid w:val="00AF1DF1"/>
    <w:rsid w:val="00AF46CC"/>
    <w:rsid w:val="00AF7BE1"/>
    <w:rsid w:val="00B111AB"/>
    <w:rsid w:val="00B12759"/>
    <w:rsid w:val="00B13D27"/>
    <w:rsid w:val="00B17E06"/>
    <w:rsid w:val="00B200B1"/>
    <w:rsid w:val="00B20A7B"/>
    <w:rsid w:val="00B20DD7"/>
    <w:rsid w:val="00B27E15"/>
    <w:rsid w:val="00B338A2"/>
    <w:rsid w:val="00B42B0A"/>
    <w:rsid w:val="00B54D76"/>
    <w:rsid w:val="00B66B57"/>
    <w:rsid w:val="00B66C96"/>
    <w:rsid w:val="00B72B32"/>
    <w:rsid w:val="00B72BEB"/>
    <w:rsid w:val="00B73584"/>
    <w:rsid w:val="00B761EF"/>
    <w:rsid w:val="00B77F6B"/>
    <w:rsid w:val="00B803A8"/>
    <w:rsid w:val="00B81E39"/>
    <w:rsid w:val="00B83B23"/>
    <w:rsid w:val="00B841D6"/>
    <w:rsid w:val="00B85892"/>
    <w:rsid w:val="00B86333"/>
    <w:rsid w:val="00B94514"/>
    <w:rsid w:val="00BB120E"/>
    <w:rsid w:val="00BB3CD3"/>
    <w:rsid w:val="00BB4D93"/>
    <w:rsid w:val="00BB50D6"/>
    <w:rsid w:val="00BB55E3"/>
    <w:rsid w:val="00BC319A"/>
    <w:rsid w:val="00BD3B04"/>
    <w:rsid w:val="00BD6DDF"/>
    <w:rsid w:val="00BD7086"/>
    <w:rsid w:val="00BE46DB"/>
    <w:rsid w:val="00BF2179"/>
    <w:rsid w:val="00BF3907"/>
    <w:rsid w:val="00BF6244"/>
    <w:rsid w:val="00BF6CA0"/>
    <w:rsid w:val="00C00D53"/>
    <w:rsid w:val="00C0661C"/>
    <w:rsid w:val="00C07A23"/>
    <w:rsid w:val="00C1488E"/>
    <w:rsid w:val="00C14EEA"/>
    <w:rsid w:val="00C22028"/>
    <w:rsid w:val="00C2451D"/>
    <w:rsid w:val="00C25774"/>
    <w:rsid w:val="00C30C8A"/>
    <w:rsid w:val="00C33A19"/>
    <w:rsid w:val="00C42E43"/>
    <w:rsid w:val="00C54B8F"/>
    <w:rsid w:val="00C6348D"/>
    <w:rsid w:val="00C6766E"/>
    <w:rsid w:val="00C70280"/>
    <w:rsid w:val="00C72639"/>
    <w:rsid w:val="00C74156"/>
    <w:rsid w:val="00C847ED"/>
    <w:rsid w:val="00C9292A"/>
    <w:rsid w:val="00CA01B4"/>
    <w:rsid w:val="00CA0556"/>
    <w:rsid w:val="00CA1845"/>
    <w:rsid w:val="00CA2FD7"/>
    <w:rsid w:val="00CB0FF6"/>
    <w:rsid w:val="00CB49F1"/>
    <w:rsid w:val="00CC3967"/>
    <w:rsid w:val="00CD4540"/>
    <w:rsid w:val="00CE71B8"/>
    <w:rsid w:val="00CF278B"/>
    <w:rsid w:val="00CF2D87"/>
    <w:rsid w:val="00CF368A"/>
    <w:rsid w:val="00CF703B"/>
    <w:rsid w:val="00CF74B2"/>
    <w:rsid w:val="00D020AA"/>
    <w:rsid w:val="00D14B3D"/>
    <w:rsid w:val="00D2553A"/>
    <w:rsid w:val="00D271B0"/>
    <w:rsid w:val="00D31097"/>
    <w:rsid w:val="00D376F4"/>
    <w:rsid w:val="00D37C3F"/>
    <w:rsid w:val="00D410CC"/>
    <w:rsid w:val="00D41B59"/>
    <w:rsid w:val="00D433C8"/>
    <w:rsid w:val="00D465BB"/>
    <w:rsid w:val="00D47C9F"/>
    <w:rsid w:val="00D55AAC"/>
    <w:rsid w:val="00D636C2"/>
    <w:rsid w:val="00D63BB4"/>
    <w:rsid w:val="00D66AF0"/>
    <w:rsid w:val="00D7203C"/>
    <w:rsid w:val="00D73B4F"/>
    <w:rsid w:val="00D82640"/>
    <w:rsid w:val="00D84BE5"/>
    <w:rsid w:val="00D8726A"/>
    <w:rsid w:val="00D93A00"/>
    <w:rsid w:val="00D945ED"/>
    <w:rsid w:val="00D960D1"/>
    <w:rsid w:val="00D97C50"/>
    <w:rsid w:val="00DA7DA3"/>
    <w:rsid w:val="00DB29B1"/>
    <w:rsid w:val="00DC53FD"/>
    <w:rsid w:val="00DC7740"/>
    <w:rsid w:val="00DD0333"/>
    <w:rsid w:val="00DD264B"/>
    <w:rsid w:val="00DD3CA9"/>
    <w:rsid w:val="00DD6BFA"/>
    <w:rsid w:val="00DF0A57"/>
    <w:rsid w:val="00DF5860"/>
    <w:rsid w:val="00E03BCE"/>
    <w:rsid w:val="00E07FF3"/>
    <w:rsid w:val="00E153F4"/>
    <w:rsid w:val="00E208C4"/>
    <w:rsid w:val="00E24BA0"/>
    <w:rsid w:val="00E24F6E"/>
    <w:rsid w:val="00E30BD5"/>
    <w:rsid w:val="00E311EC"/>
    <w:rsid w:val="00E3153B"/>
    <w:rsid w:val="00E32057"/>
    <w:rsid w:val="00E362CB"/>
    <w:rsid w:val="00E5041F"/>
    <w:rsid w:val="00E6133B"/>
    <w:rsid w:val="00E6368B"/>
    <w:rsid w:val="00E74500"/>
    <w:rsid w:val="00E7459B"/>
    <w:rsid w:val="00E75B15"/>
    <w:rsid w:val="00E76D60"/>
    <w:rsid w:val="00E77244"/>
    <w:rsid w:val="00E80894"/>
    <w:rsid w:val="00E90E34"/>
    <w:rsid w:val="00E979E4"/>
    <w:rsid w:val="00EA3023"/>
    <w:rsid w:val="00EB2E85"/>
    <w:rsid w:val="00EB534E"/>
    <w:rsid w:val="00ED033D"/>
    <w:rsid w:val="00ED23FF"/>
    <w:rsid w:val="00EE225E"/>
    <w:rsid w:val="00EF0C81"/>
    <w:rsid w:val="00EF52C0"/>
    <w:rsid w:val="00F06363"/>
    <w:rsid w:val="00F07298"/>
    <w:rsid w:val="00F11B6B"/>
    <w:rsid w:val="00F1617E"/>
    <w:rsid w:val="00F168C4"/>
    <w:rsid w:val="00F16C98"/>
    <w:rsid w:val="00F202F7"/>
    <w:rsid w:val="00F23B4D"/>
    <w:rsid w:val="00F24045"/>
    <w:rsid w:val="00F24FFF"/>
    <w:rsid w:val="00F25A6E"/>
    <w:rsid w:val="00F25B51"/>
    <w:rsid w:val="00F26E83"/>
    <w:rsid w:val="00F355D4"/>
    <w:rsid w:val="00F35F23"/>
    <w:rsid w:val="00F44A96"/>
    <w:rsid w:val="00F452EE"/>
    <w:rsid w:val="00F52734"/>
    <w:rsid w:val="00F52E79"/>
    <w:rsid w:val="00F554C0"/>
    <w:rsid w:val="00F5616C"/>
    <w:rsid w:val="00F56A11"/>
    <w:rsid w:val="00F57073"/>
    <w:rsid w:val="00F60156"/>
    <w:rsid w:val="00F61E8D"/>
    <w:rsid w:val="00F64422"/>
    <w:rsid w:val="00F648F7"/>
    <w:rsid w:val="00F67EFC"/>
    <w:rsid w:val="00F85251"/>
    <w:rsid w:val="00F94773"/>
    <w:rsid w:val="00F96E00"/>
    <w:rsid w:val="00FA2BC1"/>
    <w:rsid w:val="00FA30EE"/>
    <w:rsid w:val="00FA33EF"/>
    <w:rsid w:val="00FA6AAA"/>
    <w:rsid w:val="00FB1062"/>
    <w:rsid w:val="00FB4F78"/>
    <w:rsid w:val="00FC06B6"/>
    <w:rsid w:val="00FC09D2"/>
    <w:rsid w:val="00FC5654"/>
    <w:rsid w:val="00FD141E"/>
    <w:rsid w:val="00FD2048"/>
    <w:rsid w:val="00FD5929"/>
    <w:rsid w:val="00FD6B05"/>
    <w:rsid w:val="00FE2615"/>
    <w:rsid w:val="00FF3CFC"/>
    <w:rsid w:val="00FF6123"/>
    <w:rsid w:val="00FF6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74"/>
    <o:shapelayout v:ext="edit">
      <o:idmap v:ext="edit" data="1"/>
    </o:shapelayout>
  </w:shapeDefaults>
  <w:decimalSymbol w:val=","/>
  <w:listSeparator w:val=";"/>
  <w14:docId w14:val="5384326B"/>
  <w15:docId w15:val="{0184404A-5493-4CDE-B172-EDF6F4C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B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6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6C96"/>
  </w:style>
  <w:style w:type="paragraph" w:styleId="Voettekst">
    <w:name w:val="footer"/>
    <w:basedOn w:val="Standaard"/>
    <w:link w:val="VoettekstChar"/>
    <w:uiPriority w:val="99"/>
    <w:unhideWhenUsed/>
    <w:rsid w:val="00B66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6C96"/>
  </w:style>
  <w:style w:type="paragraph" w:styleId="Ballontekst">
    <w:name w:val="Balloon Text"/>
    <w:basedOn w:val="Standaard"/>
    <w:link w:val="BallontekstChar"/>
    <w:uiPriority w:val="99"/>
    <w:semiHidden/>
    <w:unhideWhenUsed/>
    <w:rsid w:val="00B66C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6C96"/>
    <w:rPr>
      <w:rFonts w:ascii="Tahoma" w:hAnsi="Tahoma" w:cs="Tahoma"/>
      <w:sz w:val="16"/>
      <w:szCs w:val="16"/>
    </w:rPr>
  </w:style>
  <w:style w:type="character" w:styleId="Hyperlink">
    <w:name w:val="Hyperlink"/>
    <w:basedOn w:val="Standaardalinea-lettertype"/>
    <w:uiPriority w:val="99"/>
    <w:unhideWhenUsed/>
    <w:rsid w:val="006859EC"/>
    <w:rPr>
      <w:color w:val="0000FF" w:themeColor="hyperlink"/>
      <w:u w:val="single"/>
    </w:rPr>
  </w:style>
  <w:style w:type="paragraph" w:styleId="Lijstalinea">
    <w:name w:val="List Paragraph"/>
    <w:basedOn w:val="Standaard"/>
    <w:uiPriority w:val="34"/>
    <w:qFormat/>
    <w:rsid w:val="006867B9"/>
    <w:pPr>
      <w:ind w:left="720"/>
      <w:contextualSpacing/>
    </w:pPr>
  </w:style>
  <w:style w:type="character" w:styleId="Regelnummer">
    <w:name w:val="line number"/>
    <w:basedOn w:val="Standaardalinea-lettertype"/>
    <w:uiPriority w:val="99"/>
    <w:semiHidden/>
    <w:unhideWhenUsed/>
    <w:rsid w:val="003D03D6"/>
  </w:style>
  <w:style w:type="paragraph" w:styleId="Normaalweb">
    <w:name w:val="Normal (Web)"/>
    <w:basedOn w:val="Standaard"/>
    <w:uiPriority w:val="99"/>
    <w:unhideWhenUsed/>
    <w:rsid w:val="00024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D141E"/>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6F60C1"/>
    <w:rPr>
      <w:color w:val="800080" w:themeColor="followedHyperlink"/>
      <w:u w:val="single"/>
    </w:rPr>
  </w:style>
  <w:style w:type="paragraph" w:styleId="Lijstopsomteken">
    <w:name w:val="List Bullet"/>
    <w:basedOn w:val="Standaard"/>
    <w:uiPriority w:val="99"/>
    <w:unhideWhenUsed/>
    <w:rsid w:val="00D410CC"/>
    <w:pPr>
      <w:numPr>
        <w:numId w:val="27"/>
      </w:numPr>
      <w:contextualSpacing/>
    </w:pPr>
  </w:style>
  <w:style w:type="character" w:styleId="Onopgelostemelding">
    <w:name w:val="Unresolved Mention"/>
    <w:basedOn w:val="Standaardalinea-lettertype"/>
    <w:uiPriority w:val="99"/>
    <w:semiHidden/>
    <w:unhideWhenUsed/>
    <w:rsid w:val="009D5248"/>
    <w:rPr>
      <w:color w:val="605E5C"/>
      <w:shd w:val="clear" w:color="auto" w:fill="E1DFDD"/>
    </w:rPr>
  </w:style>
  <w:style w:type="paragraph" w:customStyle="1" w:styleId="CM1">
    <w:name w:val="CM1"/>
    <w:basedOn w:val="Default"/>
    <w:next w:val="Default"/>
    <w:uiPriority w:val="99"/>
    <w:rsid w:val="003B77F0"/>
    <w:pPr>
      <w:widowControl w:val="0"/>
    </w:pPr>
    <w:rPr>
      <w:rFonts w:ascii="PKDONI+TimesNewRomanPS-BoldMT" w:eastAsia="Times New Roman" w:hAnsi="PKDONI+TimesNewRomanPS-BoldM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545964">
      <w:bodyDiv w:val="1"/>
      <w:marLeft w:val="0"/>
      <w:marRight w:val="0"/>
      <w:marTop w:val="0"/>
      <w:marBottom w:val="0"/>
      <w:divBdr>
        <w:top w:val="none" w:sz="0" w:space="0" w:color="auto"/>
        <w:left w:val="none" w:sz="0" w:space="0" w:color="auto"/>
        <w:bottom w:val="none" w:sz="0" w:space="0" w:color="auto"/>
        <w:right w:val="none" w:sz="0" w:space="0" w:color="auto"/>
      </w:divBdr>
    </w:div>
    <w:div w:id="937760408">
      <w:bodyDiv w:val="1"/>
      <w:marLeft w:val="0"/>
      <w:marRight w:val="0"/>
      <w:marTop w:val="0"/>
      <w:marBottom w:val="0"/>
      <w:divBdr>
        <w:top w:val="none" w:sz="0" w:space="0" w:color="auto"/>
        <w:left w:val="none" w:sz="0" w:space="0" w:color="auto"/>
        <w:bottom w:val="none" w:sz="0" w:space="0" w:color="auto"/>
        <w:right w:val="none" w:sz="0" w:space="0" w:color="auto"/>
      </w:divBdr>
    </w:div>
    <w:div w:id="1057361932">
      <w:bodyDiv w:val="1"/>
      <w:marLeft w:val="0"/>
      <w:marRight w:val="0"/>
      <w:marTop w:val="0"/>
      <w:marBottom w:val="0"/>
      <w:divBdr>
        <w:top w:val="none" w:sz="0" w:space="0" w:color="auto"/>
        <w:left w:val="none" w:sz="0" w:space="0" w:color="auto"/>
        <w:bottom w:val="none" w:sz="0" w:space="0" w:color="auto"/>
        <w:right w:val="none" w:sz="0" w:space="0" w:color="auto"/>
      </w:divBdr>
    </w:div>
    <w:div w:id="1127435626">
      <w:bodyDiv w:val="1"/>
      <w:marLeft w:val="0"/>
      <w:marRight w:val="0"/>
      <w:marTop w:val="0"/>
      <w:marBottom w:val="0"/>
      <w:divBdr>
        <w:top w:val="none" w:sz="0" w:space="0" w:color="auto"/>
        <w:left w:val="none" w:sz="0" w:space="0" w:color="auto"/>
        <w:bottom w:val="none" w:sz="0" w:space="0" w:color="auto"/>
        <w:right w:val="none" w:sz="0" w:space="0" w:color="auto"/>
      </w:divBdr>
    </w:div>
    <w:div w:id="1239093883">
      <w:bodyDiv w:val="1"/>
      <w:marLeft w:val="0"/>
      <w:marRight w:val="0"/>
      <w:marTop w:val="0"/>
      <w:marBottom w:val="0"/>
      <w:divBdr>
        <w:top w:val="none" w:sz="0" w:space="0" w:color="auto"/>
        <w:left w:val="none" w:sz="0" w:space="0" w:color="auto"/>
        <w:bottom w:val="none" w:sz="0" w:space="0" w:color="auto"/>
        <w:right w:val="none" w:sz="0" w:space="0" w:color="auto"/>
      </w:divBdr>
    </w:div>
    <w:div w:id="1311444240">
      <w:bodyDiv w:val="1"/>
      <w:marLeft w:val="0"/>
      <w:marRight w:val="0"/>
      <w:marTop w:val="0"/>
      <w:marBottom w:val="0"/>
      <w:divBdr>
        <w:top w:val="none" w:sz="0" w:space="0" w:color="auto"/>
        <w:left w:val="none" w:sz="0" w:space="0" w:color="auto"/>
        <w:bottom w:val="none" w:sz="0" w:space="0" w:color="auto"/>
        <w:right w:val="none" w:sz="0" w:space="0" w:color="auto"/>
      </w:divBdr>
    </w:div>
    <w:div w:id="1359357732">
      <w:bodyDiv w:val="1"/>
      <w:marLeft w:val="0"/>
      <w:marRight w:val="0"/>
      <w:marTop w:val="0"/>
      <w:marBottom w:val="0"/>
      <w:divBdr>
        <w:top w:val="none" w:sz="0" w:space="0" w:color="auto"/>
        <w:left w:val="none" w:sz="0" w:space="0" w:color="auto"/>
        <w:bottom w:val="none" w:sz="0" w:space="0" w:color="auto"/>
        <w:right w:val="none" w:sz="0" w:space="0" w:color="auto"/>
      </w:divBdr>
    </w:div>
    <w:div w:id="1423454366">
      <w:bodyDiv w:val="1"/>
      <w:marLeft w:val="0"/>
      <w:marRight w:val="0"/>
      <w:marTop w:val="0"/>
      <w:marBottom w:val="0"/>
      <w:divBdr>
        <w:top w:val="none" w:sz="0" w:space="0" w:color="auto"/>
        <w:left w:val="none" w:sz="0" w:space="0" w:color="auto"/>
        <w:bottom w:val="none" w:sz="0" w:space="0" w:color="auto"/>
        <w:right w:val="none" w:sz="0" w:space="0" w:color="auto"/>
      </w:divBdr>
    </w:div>
    <w:div w:id="1780489885">
      <w:bodyDiv w:val="1"/>
      <w:marLeft w:val="0"/>
      <w:marRight w:val="0"/>
      <w:marTop w:val="0"/>
      <w:marBottom w:val="0"/>
      <w:divBdr>
        <w:top w:val="none" w:sz="0" w:space="0" w:color="auto"/>
        <w:left w:val="none" w:sz="0" w:space="0" w:color="auto"/>
        <w:bottom w:val="none" w:sz="0" w:space="0" w:color="auto"/>
        <w:right w:val="none" w:sz="0" w:space="0" w:color="auto"/>
      </w:divBdr>
    </w:div>
    <w:div w:id="1809399949">
      <w:bodyDiv w:val="1"/>
      <w:marLeft w:val="0"/>
      <w:marRight w:val="0"/>
      <w:marTop w:val="0"/>
      <w:marBottom w:val="0"/>
      <w:divBdr>
        <w:top w:val="none" w:sz="0" w:space="0" w:color="auto"/>
        <w:left w:val="none" w:sz="0" w:space="0" w:color="auto"/>
        <w:bottom w:val="none" w:sz="0" w:space="0" w:color="auto"/>
        <w:right w:val="none" w:sz="0" w:space="0" w:color="auto"/>
      </w:divBdr>
    </w:div>
    <w:div w:id="19086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eeninstallati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9A5F-EC34-4D3E-B5AA-B646BF2F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en Service</dc:creator>
  <cp:keywords/>
  <dc:description/>
  <cp:lastModifiedBy>Pascal | Cambeen Installatie</cp:lastModifiedBy>
  <cp:revision>3</cp:revision>
  <cp:lastPrinted>2022-12-29T16:23:00Z</cp:lastPrinted>
  <dcterms:created xsi:type="dcterms:W3CDTF">2025-01-20T13:26:00Z</dcterms:created>
  <dcterms:modified xsi:type="dcterms:W3CDTF">2025-01-20T13:29:00Z</dcterms:modified>
</cp:coreProperties>
</file>